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530" w:rsidRPr="0007658B" w:rsidRDefault="00375530" w:rsidP="005A0122">
      <w:pPr>
        <w:pStyle w:val="Absatz"/>
        <w:widowControl/>
        <w:spacing w:after="397" w:line="240" w:lineRule="auto"/>
        <w:jc w:val="center"/>
        <w:rPr>
          <w:rStyle w:val="Hervorhebung"/>
        </w:rPr>
      </w:pPr>
    </w:p>
    <w:p w:rsidR="008705DA" w:rsidRPr="00F23DEC" w:rsidRDefault="00D22482" w:rsidP="00375530">
      <w:pPr>
        <w:pStyle w:val="Absatz"/>
        <w:widowControl/>
        <w:spacing w:after="397"/>
        <w:jc w:val="left"/>
        <w:rPr>
          <w:rFonts w:asciiTheme="minorBidi" w:hAnsiTheme="minorBidi" w:cstheme="minorBidi"/>
          <w:b/>
          <w:bCs/>
          <w:lang w:val="en-US"/>
        </w:rPr>
      </w:pPr>
      <w:r w:rsidRPr="00F23DEC">
        <w:rPr>
          <w:rFonts w:asciiTheme="minorBidi" w:hAnsiTheme="minorBidi" w:cstheme="minorBidi"/>
          <w:b/>
          <w:bCs/>
          <w:lang w:val="en-US"/>
        </w:rPr>
        <w:t>CURRICULUM VITAE</w:t>
      </w:r>
    </w:p>
    <w:p w:rsidR="00BD43D3" w:rsidRPr="00F23DEC" w:rsidRDefault="00BD43D3" w:rsidP="00375530">
      <w:pPr>
        <w:pStyle w:val="Absatz"/>
        <w:widowControl/>
        <w:spacing w:after="397"/>
        <w:jc w:val="left"/>
        <w:rPr>
          <w:rFonts w:asciiTheme="minorBidi" w:hAnsiTheme="minorBidi" w:cstheme="minorBidi"/>
          <w:b/>
          <w:bCs/>
          <w:lang w:val="en-US"/>
        </w:rPr>
      </w:pPr>
    </w:p>
    <w:p w:rsidR="003A3350" w:rsidRPr="00F23DEC" w:rsidRDefault="003A3350" w:rsidP="009330EF">
      <w:pPr>
        <w:rPr>
          <w:rFonts w:asciiTheme="minorBidi" w:hAnsiTheme="minorBidi" w:cstheme="minorBidi"/>
          <w:b/>
          <w:bCs/>
          <w:sz w:val="26"/>
          <w:szCs w:val="26"/>
          <w:lang w:val="en-US"/>
        </w:rPr>
      </w:pPr>
      <w:r w:rsidRPr="00F23DEC">
        <w:rPr>
          <w:rFonts w:asciiTheme="minorBidi" w:hAnsiTheme="minorBidi" w:cstheme="minorBidi"/>
          <w:b/>
          <w:bCs/>
          <w:sz w:val="26"/>
          <w:szCs w:val="26"/>
          <w:lang w:val="en-US"/>
        </w:rPr>
        <w:t>Pers</w:t>
      </w:r>
      <w:r w:rsidR="00D22482" w:rsidRPr="00F23DEC">
        <w:rPr>
          <w:rFonts w:asciiTheme="minorBidi" w:hAnsiTheme="minorBidi" w:cstheme="minorBidi"/>
          <w:b/>
          <w:bCs/>
          <w:sz w:val="26"/>
          <w:szCs w:val="26"/>
          <w:lang w:val="en-US"/>
        </w:rPr>
        <w:t>onals</w:t>
      </w:r>
    </w:p>
    <w:tbl>
      <w:tblPr>
        <w:tblStyle w:val="Tabellenraster"/>
        <w:tblW w:w="9185" w:type="dxa"/>
        <w:tblInd w:w="-5" w:type="dxa"/>
        <w:tblLook w:val="01E0" w:firstRow="1" w:lastRow="1" w:firstColumn="1" w:lastColumn="1" w:noHBand="0" w:noVBand="0"/>
      </w:tblPr>
      <w:tblGrid>
        <w:gridCol w:w="2313"/>
        <w:gridCol w:w="520"/>
        <w:gridCol w:w="3470"/>
        <w:gridCol w:w="2882"/>
      </w:tblGrid>
      <w:tr w:rsidR="00D7293E" w:rsidRPr="00F23DEC" w:rsidTr="001A3B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E14" w:rsidRPr="00F23DEC" w:rsidRDefault="00961E14" w:rsidP="00AA7CB0">
            <w:pPr>
              <w:spacing w:line="300" w:lineRule="auto"/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</w:pPr>
          </w:p>
          <w:p w:rsidR="00475D33" w:rsidRPr="00F23DEC" w:rsidRDefault="00475D33" w:rsidP="00AA7CB0">
            <w:pPr>
              <w:spacing w:line="300" w:lineRule="auto"/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  <w:lang w:val="en-US"/>
              </w:rPr>
            </w:pPr>
            <w:r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Name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D33" w:rsidRPr="00F23DEC" w:rsidRDefault="00475D33" w:rsidP="00AA7CB0">
            <w:pPr>
              <w:spacing w:line="300" w:lineRule="auto"/>
              <w:rPr>
                <w:rFonts w:asciiTheme="minorBidi" w:hAnsiTheme="minorBidi" w:cstheme="minorBid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E14" w:rsidRPr="00F23DEC" w:rsidRDefault="00961E14" w:rsidP="00AA7CB0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:rsidR="00475D33" w:rsidRPr="00F23DEC" w:rsidRDefault="00F327DE" w:rsidP="00AA7CB0">
            <w:pPr>
              <w:spacing w:line="30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Lubna Ali</w:t>
            </w:r>
          </w:p>
        </w:tc>
        <w:tc>
          <w:tcPr>
            <w:tcW w:w="28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5D33" w:rsidRPr="00F23DEC" w:rsidRDefault="00D7293E" w:rsidP="006C37E7">
            <w:pPr>
              <w:spacing w:line="300" w:lineRule="auto"/>
              <w:rPr>
                <w:rFonts w:asciiTheme="minorBidi" w:hAnsiTheme="minorBidi" w:cstheme="minorBidi"/>
                <w:b/>
                <w:color w:val="FF0000"/>
                <w:lang w:val="en-US"/>
              </w:rPr>
            </w:pPr>
            <w:r>
              <w:rPr>
                <w:rFonts w:asciiTheme="minorBidi" w:hAnsiTheme="minorBidi" w:cstheme="minorBidi"/>
                <w:b/>
                <w:noProof/>
                <w:color w:val="FF0000"/>
              </w:rPr>
              <w:drawing>
                <wp:inline distT="0" distB="0" distL="0" distR="0">
                  <wp:extent cx="1648592" cy="2136000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bna_ALi_Bewerbun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90" cy="217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3E" w:rsidRPr="00F23DEC" w:rsidTr="001A3B4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D22482" w:rsidP="00EB34EF">
            <w:pPr>
              <w:spacing w:line="300" w:lineRule="auto"/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  <w:lang w:val="en-US"/>
              </w:rPr>
            </w:pPr>
            <w:r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835F05" w:rsidP="00EB34EF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F327DE" w:rsidP="00EB34EF">
            <w:pPr>
              <w:spacing w:line="30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20.09</w:t>
            </w:r>
            <w:r w:rsidR="00835F05" w:rsidRPr="00F23D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>.19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81</w:t>
            </w:r>
          </w:p>
        </w:tc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835F05" w:rsidP="00AA7CB0">
            <w:pPr>
              <w:spacing w:line="300" w:lineRule="auto"/>
              <w:rPr>
                <w:rFonts w:asciiTheme="minorBidi" w:hAnsiTheme="minorBidi" w:cstheme="minorBidi"/>
                <w:b/>
                <w:color w:val="FF0000"/>
                <w:lang w:val="en-US"/>
              </w:rPr>
            </w:pPr>
          </w:p>
        </w:tc>
      </w:tr>
      <w:tr w:rsidR="00D7293E" w:rsidRPr="00F23DEC" w:rsidTr="001A3B4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D22482" w:rsidP="00EB34EF">
            <w:pPr>
              <w:spacing w:line="300" w:lineRule="auto"/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</w:pPr>
            <w:r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Place of Birth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835F05" w:rsidP="00EB34EF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F327DE" w:rsidP="00EB34EF">
            <w:pPr>
              <w:spacing w:line="30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Zarqa</w:t>
            </w:r>
            <w:proofErr w:type="spellEnd"/>
            <w:r w:rsidR="00D22482" w:rsidRPr="00F23D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Jordan</w:t>
            </w:r>
          </w:p>
        </w:tc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835F05" w:rsidP="00AA7CB0">
            <w:pPr>
              <w:spacing w:line="300" w:lineRule="auto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7293E" w:rsidRPr="00F23DEC" w:rsidTr="001A3B4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D22482" w:rsidP="00EB34EF">
            <w:pPr>
              <w:spacing w:line="300" w:lineRule="auto"/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  <w:lang w:val="en-US"/>
              </w:rPr>
            </w:pPr>
            <w:r w:rsidRPr="00F23DEC"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  <w:lang w:val="en-US"/>
              </w:rPr>
              <w:t>Marital Statu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835F05" w:rsidP="00EB34EF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D22482" w:rsidP="00AC1EA4">
            <w:pPr>
              <w:tabs>
                <w:tab w:val="left" w:pos="1462"/>
              </w:tabs>
              <w:spacing w:line="30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F23D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arried</w:t>
            </w:r>
            <w:r w:rsidR="002000E2">
              <w:rPr>
                <w:rFonts w:asciiTheme="minorBidi" w:hAnsiTheme="minorBidi" w:cstheme="minorBidi"/>
                <w:sz w:val="22"/>
                <w:szCs w:val="22"/>
                <w:lang w:val="en-US"/>
              </w:rPr>
              <w:t>, three children</w:t>
            </w:r>
          </w:p>
        </w:tc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835F05" w:rsidP="00AA7CB0">
            <w:pPr>
              <w:spacing w:line="300" w:lineRule="auto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7293E" w:rsidRPr="00F23DEC" w:rsidTr="001A3B44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D22482" w:rsidP="00EB34EF">
            <w:pPr>
              <w:spacing w:line="300" w:lineRule="auto"/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</w:pPr>
            <w:r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835F05" w:rsidP="00EB34EF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DF2F07" w:rsidP="00EB34EF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Jordanian</w:t>
            </w:r>
          </w:p>
        </w:tc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5F05" w:rsidRPr="00F23DEC" w:rsidRDefault="00835F05" w:rsidP="00AA7CB0">
            <w:pPr>
              <w:spacing w:line="300" w:lineRule="auto"/>
              <w:rPr>
                <w:rFonts w:asciiTheme="minorBidi" w:hAnsiTheme="minorBidi" w:cstheme="minorBidi"/>
                <w:lang w:val="en-US"/>
              </w:rPr>
            </w:pPr>
          </w:p>
        </w:tc>
      </w:tr>
    </w:tbl>
    <w:p w:rsidR="00A73C41" w:rsidRPr="00F23DEC" w:rsidRDefault="00A73C41" w:rsidP="003A3350">
      <w:pPr>
        <w:pStyle w:val="Absatz"/>
        <w:widowControl/>
        <w:spacing w:before="86" w:after="170" w:line="240" w:lineRule="auto"/>
        <w:jc w:val="left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</w:p>
    <w:p w:rsidR="00961E14" w:rsidRPr="00F23DEC" w:rsidRDefault="00B23F72" w:rsidP="00961E14">
      <w:pPr>
        <w:rPr>
          <w:rFonts w:asciiTheme="minorBidi" w:hAnsiTheme="minorBidi" w:cstheme="minorBidi"/>
          <w:b/>
          <w:bCs/>
          <w:sz w:val="26"/>
          <w:szCs w:val="26"/>
          <w:lang w:val="en-US"/>
        </w:rPr>
      </w:pPr>
      <w:bookmarkStart w:id="0" w:name="OLE_LINK1"/>
      <w:bookmarkStart w:id="1" w:name="OLE_LINK2"/>
      <w:r w:rsidRPr="00F23DEC">
        <w:rPr>
          <w:rFonts w:asciiTheme="minorBidi" w:hAnsiTheme="minorBidi" w:cstheme="minorBidi"/>
          <w:b/>
          <w:bCs/>
          <w:sz w:val="26"/>
          <w:szCs w:val="26"/>
          <w:lang w:val="en-US"/>
        </w:rPr>
        <w:t>Education</w:t>
      </w:r>
    </w:p>
    <w:tbl>
      <w:tblPr>
        <w:tblStyle w:val="Tabellenraster"/>
        <w:tblW w:w="91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0"/>
        <w:gridCol w:w="520"/>
        <w:gridCol w:w="6355"/>
      </w:tblGrid>
      <w:tr w:rsidR="0081297D" w:rsidRPr="0007658B" w:rsidTr="001A3B44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1297D" w:rsidRPr="00F23DEC" w:rsidRDefault="0081297D" w:rsidP="000B0626">
            <w:pPr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</w:pPr>
          </w:p>
          <w:p w:rsidR="0081297D" w:rsidRPr="00F23DEC" w:rsidRDefault="002552C1" w:rsidP="000B0626">
            <w:pPr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2004 - 2007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:rsidR="0081297D" w:rsidRPr="00F23DEC" w:rsidRDefault="0081297D" w:rsidP="000B0626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81297D" w:rsidRPr="00F23DEC" w:rsidRDefault="0081297D" w:rsidP="000B0626">
            <w:pPr>
              <w:adjustRightInd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:rsidR="0081297D" w:rsidRPr="0038470D" w:rsidRDefault="002552C1" w:rsidP="008F6C40">
            <w:pPr>
              <w:adjustRightInd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38470D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aster of Science in Software Systems Engineering with overall mark of 1</w:t>
            </w:r>
            <w:proofErr w:type="gramStart"/>
            <w:r w:rsidR="00CF3257" w:rsidRPr="0038470D">
              <w:rPr>
                <w:rFonts w:asciiTheme="minorBidi" w:hAnsiTheme="minorBidi" w:cstheme="minorBidi"/>
                <w:sz w:val="22"/>
                <w:szCs w:val="22"/>
                <w:lang w:val="en-US"/>
              </w:rPr>
              <w:t>,7</w:t>
            </w:r>
            <w:proofErr w:type="gramEnd"/>
            <w:r w:rsidRPr="0038470D">
              <w:rPr>
                <w:rFonts w:asciiTheme="minorBidi" w:hAnsiTheme="minorBidi" w:cstheme="minorBidi"/>
                <w:sz w:val="22"/>
                <w:szCs w:val="22"/>
                <w:lang w:val="en-US"/>
              </w:rPr>
              <w:t>; RWTH Aachen University- Germany.</w:t>
            </w:r>
          </w:p>
          <w:p w:rsidR="00A50D7C" w:rsidRPr="0038470D" w:rsidRDefault="002552C1" w:rsidP="00A50D7C">
            <w:pPr>
              <w:adjustRightInd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38470D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aster Thesis: “</w:t>
            </w:r>
            <w:r w:rsidR="00A50D7C" w:rsidRPr="0038470D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inimum Interference Channel Assignment</w:t>
            </w:r>
          </w:p>
          <w:p w:rsidR="002552C1" w:rsidRPr="0038470D" w:rsidRDefault="00A50D7C" w:rsidP="00A50D7C">
            <w:pPr>
              <w:adjustRightInd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proofErr w:type="spellStart"/>
            <w:r w:rsidRPr="0038470D">
              <w:rPr>
                <w:rFonts w:asciiTheme="minorBidi" w:hAnsiTheme="minorBidi" w:cstheme="minorBidi"/>
                <w:sz w:val="22"/>
                <w:szCs w:val="22"/>
              </w:rPr>
              <w:t>for</w:t>
            </w:r>
            <w:proofErr w:type="spellEnd"/>
            <w:r w:rsidRPr="0038470D">
              <w:rPr>
                <w:rFonts w:asciiTheme="minorBidi" w:hAnsiTheme="minorBidi" w:cstheme="minorBidi"/>
                <w:sz w:val="22"/>
                <w:szCs w:val="22"/>
              </w:rPr>
              <w:t xml:space="preserve"> Wireless </w:t>
            </w:r>
            <w:proofErr w:type="spellStart"/>
            <w:r w:rsidRPr="0038470D">
              <w:rPr>
                <w:rFonts w:asciiTheme="minorBidi" w:hAnsiTheme="minorBidi" w:cstheme="minorBidi"/>
                <w:sz w:val="22"/>
                <w:szCs w:val="22"/>
              </w:rPr>
              <w:t>Mesh</w:t>
            </w:r>
            <w:proofErr w:type="spellEnd"/>
            <w:r w:rsidRPr="0038470D">
              <w:rPr>
                <w:rFonts w:asciiTheme="minorBidi" w:hAnsiTheme="minorBidi" w:cstheme="minorBidi"/>
                <w:sz w:val="22"/>
                <w:szCs w:val="22"/>
              </w:rPr>
              <w:t xml:space="preserve"> Networks</w:t>
            </w:r>
            <w:r w:rsidR="00C1180A" w:rsidRPr="0038470D">
              <w:rPr>
                <w:rFonts w:asciiTheme="minorBidi" w:hAnsiTheme="minorBidi" w:cstheme="minorBidi"/>
                <w:sz w:val="22"/>
                <w:szCs w:val="22"/>
              </w:rPr>
              <w:t>“.</w:t>
            </w:r>
          </w:p>
          <w:p w:rsidR="0081297D" w:rsidRPr="00F23DEC" w:rsidRDefault="0081297D" w:rsidP="000B062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330EF" w:rsidRPr="00EC1807" w:rsidTr="001A3B44">
        <w:tc>
          <w:tcPr>
            <w:tcW w:w="2268" w:type="dxa"/>
            <w:shd w:val="clear" w:color="auto" w:fill="auto"/>
          </w:tcPr>
          <w:p w:rsidR="009330EF" w:rsidRPr="0038470D" w:rsidRDefault="00120CA8" w:rsidP="000B0626">
            <w:pPr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GB"/>
              </w:rPr>
              <w:t>2003 -</w:t>
            </w:r>
            <w:r w:rsidR="009330EF" w:rsidRPr="0038470D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GB"/>
              </w:rPr>
              <w:t xml:space="preserve"> 2004</w:t>
            </w:r>
          </w:p>
        </w:tc>
        <w:tc>
          <w:tcPr>
            <w:tcW w:w="510" w:type="dxa"/>
            <w:shd w:val="clear" w:color="auto" w:fill="auto"/>
          </w:tcPr>
          <w:p w:rsidR="009330EF" w:rsidRPr="00F23DEC" w:rsidRDefault="009330EF" w:rsidP="000B0626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9330EF" w:rsidRDefault="009330EF" w:rsidP="000B0626">
            <w:pPr>
              <w:adjustRightInd w:val="0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>Test of English as Foreign Language (</w:t>
            </w:r>
            <w:r w:rsidRPr="00E2473F">
              <w:rPr>
                <w:rFonts w:asciiTheme="minorBidi" w:hAnsiTheme="minorBidi" w:cstheme="minorBidi"/>
                <w:sz w:val="22"/>
                <w:szCs w:val="22"/>
                <w:lang w:val="en-GB"/>
              </w:rPr>
              <w:t>TOEFL</w:t>
            </w: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>)</w:t>
            </w:r>
            <w:r w:rsidRPr="00E2473F">
              <w:rPr>
                <w:rFonts w:asciiTheme="minorBidi" w:hAnsiTheme="minorBidi" w:cstheme="minorBidi"/>
                <w:sz w:val="22"/>
                <w:szCs w:val="22"/>
                <w:lang w:val="en-GB"/>
              </w:rPr>
              <w:t>,</w:t>
            </w: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Graduate                          Record Examination (</w:t>
            </w:r>
            <w:r w:rsidRPr="00E2473F">
              <w:rPr>
                <w:rFonts w:asciiTheme="minorBidi" w:hAnsiTheme="minorBidi" w:cstheme="minorBidi"/>
                <w:sz w:val="22"/>
                <w:szCs w:val="22"/>
                <w:lang w:val="en-GB"/>
              </w:rPr>
              <w:t>GRE</w:t>
            </w: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>)</w:t>
            </w:r>
            <w:r w:rsidRPr="00E2473F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>Zertifikat Deutsch als Zweitsprache (DaZ), International Computer Driving License (ICDL)</w:t>
            </w:r>
          </w:p>
          <w:p w:rsidR="0038470D" w:rsidRPr="00F23DEC" w:rsidRDefault="0038470D" w:rsidP="000B0626">
            <w:pPr>
              <w:adjustRightInd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  <w:tr w:rsidR="009330EF" w:rsidRPr="00EC1807" w:rsidTr="001A3B44">
        <w:tc>
          <w:tcPr>
            <w:tcW w:w="2268" w:type="dxa"/>
            <w:shd w:val="clear" w:color="auto" w:fill="auto"/>
          </w:tcPr>
          <w:p w:rsidR="009330EF" w:rsidRPr="00E2473F" w:rsidRDefault="009330EF" w:rsidP="000B062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1999</w:t>
            </w:r>
            <w:r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 xml:space="preserve"> - </w:t>
            </w:r>
            <w:r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200</w:t>
            </w:r>
            <w:r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9330EF" w:rsidRPr="00F23DEC" w:rsidRDefault="009330EF" w:rsidP="000B0626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9330EF" w:rsidRDefault="009330EF" w:rsidP="009330EF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Bachelor of Science in Computer Science with a grade  of Excellence; Jordan-Yarmouk University</w:t>
            </w:r>
            <w:r w:rsidRPr="00F23D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</w:p>
          <w:p w:rsidR="009330EF" w:rsidRDefault="009330EF" w:rsidP="000B0626">
            <w:pPr>
              <w:adjustRightInd w:val="0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</w:p>
        </w:tc>
      </w:tr>
      <w:bookmarkEnd w:id="0"/>
      <w:bookmarkEnd w:id="1"/>
    </w:tbl>
    <w:p w:rsidR="003575F1" w:rsidRPr="00F23DEC" w:rsidRDefault="003575F1" w:rsidP="004C7F93">
      <w:pPr>
        <w:rPr>
          <w:rFonts w:asciiTheme="minorBidi" w:hAnsiTheme="minorBidi" w:cstheme="minorBidi"/>
          <w:sz w:val="26"/>
          <w:szCs w:val="26"/>
          <w:lang w:val="en-US"/>
        </w:rPr>
      </w:pPr>
    </w:p>
    <w:p w:rsidR="00F23DEC" w:rsidRPr="00F23DEC" w:rsidRDefault="00F23DEC" w:rsidP="004C7F93">
      <w:pPr>
        <w:rPr>
          <w:rFonts w:asciiTheme="minorBidi" w:hAnsiTheme="minorBidi" w:cstheme="minorBidi"/>
          <w:sz w:val="26"/>
          <w:szCs w:val="26"/>
          <w:lang w:val="en-US"/>
        </w:rPr>
      </w:pPr>
    </w:p>
    <w:p w:rsidR="00375530" w:rsidRPr="00F23DEC" w:rsidRDefault="00D20B35" w:rsidP="004C7F93">
      <w:pPr>
        <w:rPr>
          <w:rFonts w:asciiTheme="minorBidi" w:hAnsiTheme="minorBidi" w:cstheme="minorBidi"/>
          <w:b/>
          <w:bCs/>
          <w:sz w:val="26"/>
          <w:szCs w:val="26"/>
          <w:lang w:val="en-US"/>
        </w:rPr>
      </w:pPr>
      <w:r w:rsidRPr="00BF2F24">
        <w:rPr>
          <w:rFonts w:asciiTheme="minorBidi" w:hAnsiTheme="minorBidi" w:cstheme="minorBidi"/>
          <w:b/>
          <w:bCs/>
          <w:sz w:val="26"/>
          <w:szCs w:val="26"/>
          <w:lang w:val="en-US"/>
        </w:rPr>
        <w:t>W</w:t>
      </w:r>
      <w:r w:rsidRPr="00F23DEC">
        <w:rPr>
          <w:rFonts w:asciiTheme="minorBidi" w:hAnsiTheme="minorBidi" w:cstheme="minorBidi"/>
          <w:b/>
          <w:bCs/>
          <w:sz w:val="26"/>
          <w:szCs w:val="26"/>
          <w:lang w:val="en-US"/>
        </w:rPr>
        <w:t>ork Experience</w:t>
      </w:r>
    </w:p>
    <w:tbl>
      <w:tblPr>
        <w:tblStyle w:val="Tabellenraster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37"/>
        <w:gridCol w:w="526"/>
        <w:gridCol w:w="6425"/>
      </w:tblGrid>
      <w:tr w:rsidR="00A758D8" w:rsidRPr="00EC1807" w:rsidTr="009F52D6">
        <w:trPr>
          <w:trHeight w:val="106"/>
        </w:trPr>
        <w:tc>
          <w:tcPr>
            <w:tcW w:w="1258" w:type="pct"/>
            <w:shd w:val="clear" w:color="auto" w:fill="auto"/>
          </w:tcPr>
          <w:p w:rsidR="00A758D8" w:rsidRDefault="00A758D8" w:rsidP="00B953CF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</w:p>
          <w:p w:rsidR="00A758D8" w:rsidRDefault="00A758D8" w:rsidP="00B953CF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3.2016 - </w:t>
            </w:r>
          </w:p>
        </w:tc>
        <w:tc>
          <w:tcPr>
            <w:tcW w:w="283" w:type="pct"/>
          </w:tcPr>
          <w:p w:rsidR="00A758D8" w:rsidRPr="00E26116" w:rsidRDefault="00A758D8" w:rsidP="00CB2587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3459" w:type="pct"/>
            <w:shd w:val="clear" w:color="auto" w:fill="auto"/>
          </w:tcPr>
          <w:p w:rsidR="00A758D8" w:rsidRDefault="00A758D8" w:rsidP="00A758D8">
            <w:pPr>
              <w:adjustRightInd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758D8" w:rsidRDefault="00A758D8" w:rsidP="00A758D8">
            <w:pPr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FE04A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Contractor consultant at Nuance Communication GmbH Company</w:t>
            </w:r>
          </w:p>
          <w:p w:rsidR="00A758D8" w:rsidRPr="00114CBD" w:rsidRDefault="00A758D8" w:rsidP="00A758D8">
            <w:pPr>
              <w:pStyle w:val="Listenabsatz"/>
              <w:numPr>
                <w:ilvl w:val="0"/>
                <w:numId w:val="34"/>
              </w:numPr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A758D8">
              <w:rPr>
                <w:rFonts w:ascii="Arial" w:hAnsi="Arial" w:cs="Arial"/>
                <w:sz w:val="22"/>
                <w:szCs w:val="22"/>
                <w:lang w:val="en"/>
              </w:rPr>
              <w:t>T</w:t>
            </w:r>
            <w:r w:rsidR="00EC1807">
              <w:rPr>
                <w:rFonts w:ascii="Arial" w:hAnsi="Arial" w:cs="Arial"/>
                <w:sz w:val="22"/>
                <w:szCs w:val="22"/>
                <w:lang w:val="en"/>
              </w:rPr>
              <w:t>ickets s</w:t>
            </w:r>
            <w:r w:rsidRPr="00A758D8">
              <w:rPr>
                <w:rFonts w:ascii="Arial" w:hAnsi="Arial" w:cs="Arial"/>
                <w:sz w:val="22"/>
                <w:szCs w:val="22"/>
                <w:lang w:val="en"/>
              </w:rPr>
              <w:t>ynchronization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9F4B7B" w:rsidRDefault="009F4B7B" w:rsidP="00A758D8">
            <w:pPr>
              <w:pStyle w:val="Listenabsatz"/>
              <w:numPr>
                <w:ilvl w:val="0"/>
                <w:numId w:val="12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697FA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Reviewing 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batched files design</w:t>
            </w:r>
          </w:p>
          <w:p w:rsidR="00EC1807" w:rsidRDefault="00EC1807" w:rsidP="00A758D8">
            <w:pPr>
              <w:pStyle w:val="Listenabsatz"/>
              <w:numPr>
                <w:ilvl w:val="0"/>
                <w:numId w:val="12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Target testing</w:t>
            </w:r>
          </w:p>
          <w:p w:rsidR="00A758D8" w:rsidRDefault="00A758D8" w:rsidP="00A758D8">
            <w:pPr>
              <w:pStyle w:val="Listenabsatz"/>
              <w:numPr>
                <w:ilvl w:val="0"/>
                <w:numId w:val="12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697FA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Reviewing and modifying already translated or localized texts</w:t>
            </w:r>
          </w:p>
          <w:p w:rsidR="00A758D8" w:rsidRDefault="00A758D8" w:rsidP="00CB258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879B6" w:rsidRPr="00AD4E87" w:rsidTr="009F52D6">
        <w:trPr>
          <w:trHeight w:val="106"/>
        </w:trPr>
        <w:tc>
          <w:tcPr>
            <w:tcW w:w="1258" w:type="pct"/>
            <w:shd w:val="clear" w:color="auto" w:fill="auto"/>
          </w:tcPr>
          <w:p w:rsidR="00516FDA" w:rsidRPr="00A758D8" w:rsidRDefault="00516FDA" w:rsidP="00B953CF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E879B6" w:rsidRPr="00F23DEC" w:rsidRDefault="004C6E19" w:rsidP="00B953CF">
            <w:pPr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8</w:t>
            </w:r>
            <w:r w:rsidR="00AD4E87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.2015</w:t>
            </w:r>
            <w:r w:rsidR="00E879B6" w:rsidRPr="00F23DEC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80599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–</w:t>
            </w:r>
            <w:r w:rsidR="00E879B6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12</w:t>
            </w:r>
            <w:r w:rsidR="00080599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.2015</w:t>
            </w:r>
          </w:p>
        </w:tc>
        <w:tc>
          <w:tcPr>
            <w:tcW w:w="283" w:type="pct"/>
          </w:tcPr>
          <w:p w:rsidR="00E879B6" w:rsidRPr="00E26116" w:rsidRDefault="00E879B6" w:rsidP="00CB2587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3459" w:type="pct"/>
            <w:shd w:val="clear" w:color="auto" w:fill="auto"/>
          </w:tcPr>
          <w:p w:rsidR="005A36E6" w:rsidRDefault="005A36E6" w:rsidP="00CB258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</w:p>
          <w:p w:rsidR="00E879B6" w:rsidRPr="00F65DEE" w:rsidRDefault="00937AE5" w:rsidP="00CB258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Voluntary</w:t>
            </w:r>
            <w:r w:rsidR="001641B8" w:rsidRPr="00F65DEE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 xml:space="preserve"> Works</w:t>
            </w:r>
          </w:p>
          <w:p w:rsidR="001641B8" w:rsidRDefault="001641B8" w:rsidP="00560833">
            <w:pPr>
              <w:pStyle w:val="Listenabsatz"/>
              <w:numPr>
                <w:ilvl w:val="0"/>
                <w:numId w:val="32"/>
              </w:numPr>
              <w:ind w:left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Helping the refugees and supporting Aachen Municipality </w:t>
            </w:r>
          </w:p>
          <w:p w:rsidR="001641B8" w:rsidRDefault="001641B8" w:rsidP="00560833">
            <w:pPr>
              <w:pStyle w:val="Listenabsatz"/>
              <w:numPr>
                <w:ilvl w:val="0"/>
                <w:numId w:val="32"/>
              </w:numPr>
              <w:ind w:left="36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Translating </w:t>
            </w:r>
            <w:r w:rsidR="006D074B">
              <w:rPr>
                <w:rFonts w:asciiTheme="minorBidi" w:hAnsiTheme="minorBidi" w:cstheme="minorBidi"/>
                <w:sz w:val="22"/>
                <w:szCs w:val="22"/>
                <w:lang w:val="en-US"/>
              </w:rPr>
              <w:t>Arabic/German</w:t>
            </w:r>
          </w:p>
          <w:p w:rsidR="001641B8" w:rsidRDefault="001641B8" w:rsidP="00560833">
            <w:pPr>
              <w:pStyle w:val="Listenabsatz"/>
              <w:numPr>
                <w:ilvl w:val="0"/>
                <w:numId w:val="32"/>
              </w:numPr>
              <w:ind w:left="36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Accompanying the patients to the doctors and hospitals </w:t>
            </w:r>
          </w:p>
          <w:p w:rsidR="001641B8" w:rsidRDefault="001641B8" w:rsidP="00560833">
            <w:pPr>
              <w:pStyle w:val="Listenabsatz"/>
              <w:numPr>
                <w:ilvl w:val="0"/>
                <w:numId w:val="32"/>
              </w:numPr>
              <w:ind w:left="36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Helping in organizing German lessons </w:t>
            </w:r>
          </w:p>
          <w:p w:rsidR="009F52D6" w:rsidRPr="001641B8" w:rsidRDefault="009F52D6" w:rsidP="00560833">
            <w:pPr>
              <w:pStyle w:val="Listenabsatz"/>
              <w:ind w:left="36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:rsidR="00E879B6" w:rsidRPr="00E95D7E" w:rsidRDefault="00E879B6" w:rsidP="00AD4E87">
            <w:pPr>
              <w:pStyle w:val="Listenabsatz"/>
              <w:adjustRightInd w:val="0"/>
              <w:ind w:left="36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  <w:tr w:rsidR="00E95D7E" w:rsidRPr="00EC1807" w:rsidTr="009F52D6">
        <w:trPr>
          <w:trHeight w:val="70"/>
        </w:trPr>
        <w:tc>
          <w:tcPr>
            <w:tcW w:w="1258" w:type="pct"/>
            <w:shd w:val="clear" w:color="auto" w:fill="auto"/>
          </w:tcPr>
          <w:p w:rsidR="00E95D7E" w:rsidRPr="00F23DEC" w:rsidRDefault="00E95D7E" w:rsidP="00326CAD">
            <w:pPr>
              <w:adjustRightInd w:val="0"/>
              <w:rPr>
                <w:rFonts w:asciiTheme="minorBidi" w:hAnsiTheme="minorBidi" w:cstheme="minorBidi"/>
                <w:lang w:val="en-US"/>
              </w:rPr>
            </w:pPr>
            <w:r w:rsidRPr="00F23DEC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1</w:t>
            </w:r>
            <w:r w:rsidRPr="00F23DEC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83" w:type="pct"/>
          </w:tcPr>
          <w:p w:rsidR="00E95D7E" w:rsidRPr="002B1A6D" w:rsidRDefault="00E95D7E" w:rsidP="00326C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59" w:type="pct"/>
            <w:shd w:val="clear" w:color="auto" w:fill="auto"/>
          </w:tcPr>
          <w:p w:rsidR="00E95D7E" w:rsidRPr="002B1A6D" w:rsidRDefault="00E95D7E" w:rsidP="00326C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2B1A6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 xml:space="preserve">Internship at the Deutsche </w:t>
            </w:r>
            <w:proofErr w:type="spellStart"/>
            <w:r w:rsidRPr="002B1A6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Welle</w:t>
            </w:r>
            <w:proofErr w:type="spellEnd"/>
            <w:r w:rsidRPr="002B1A6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B1A6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Bonn</w:t>
            </w:r>
          </w:p>
          <w:p w:rsidR="00E95D7E" w:rsidRPr="009718CB" w:rsidRDefault="00E95D7E" w:rsidP="009718CB">
            <w:pPr>
              <w:pStyle w:val="Listenabsatz"/>
              <w:numPr>
                <w:ilvl w:val="0"/>
                <w:numId w:val="35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9718CB">
              <w:rPr>
                <w:rFonts w:asciiTheme="minorBidi" w:hAnsiTheme="minorBidi" w:cstheme="minorBidi"/>
                <w:sz w:val="22"/>
                <w:szCs w:val="22"/>
                <w:lang w:val="en-US"/>
              </w:rPr>
              <w:t>Being involved in the daily editorial activities</w:t>
            </w:r>
          </w:p>
          <w:p w:rsidR="00E95D7E" w:rsidRPr="009718CB" w:rsidRDefault="00E95D7E" w:rsidP="009718CB">
            <w:pPr>
              <w:pStyle w:val="Listenabsatz"/>
              <w:numPr>
                <w:ilvl w:val="0"/>
                <w:numId w:val="35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9718CB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Research, writing </w:t>
            </w:r>
            <w:r w:rsidRPr="009718CB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and translating online articles</w:t>
            </w:r>
          </w:p>
          <w:p w:rsidR="00E95D7E" w:rsidRDefault="00E95D7E" w:rsidP="00326CAD">
            <w:pPr>
              <w:jc w:val="both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:rsidR="00E95D7E" w:rsidRPr="00A14A0B" w:rsidRDefault="00E95D7E" w:rsidP="00326CAD">
            <w:pPr>
              <w:jc w:val="both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  <w:tr w:rsidR="00AD4E87" w:rsidRPr="00EC1807" w:rsidTr="009F52D6">
        <w:trPr>
          <w:trHeight w:val="786"/>
        </w:trPr>
        <w:tc>
          <w:tcPr>
            <w:tcW w:w="1258" w:type="pct"/>
            <w:shd w:val="clear" w:color="auto" w:fill="auto"/>
          </w:tcPr>
          <w:p w:rsidR="00AD4E87" w:rsidRPr="00F23DEC" w:rsidRDefault="00AD4E87" w:rsidP="00326CAD">
            <w:pPr>
              <w:adjustRightInd w:val="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11</w:t>
            </w:r>
            <w:r w:rsidRPr="00F23DEC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.2010 </w:t>
            </w:r>
            <w:r w:rsidR="00120CA8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-</w:t>
            </w:r>
            <w:r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 xml:space="preserve"> 10.2012</w:t>
            </w:r>
          </w:p>
        </w:tc>
        <w:tc>
          <w:tcPr>
            <w:tcW w:w="283" w:type="pct"/>
          </w:tcPr>
          <w:p w:rsidR="00AD4E87" w:rsidRPr="002B1A6D" w:rsidRDefault="00AD4E87" w:rsidP="00326C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59" w:type="pct"/>
            <w:shd w:val="clear" w:color="auto" w:fill="auto"/>
          </w:tcPr>
          <w:p w:rsidR="00AD4E87" w:rsidRDefault="00AD4E87" w:rsidP="00AD4E87">
            <w:pPr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FE04A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Contractor consultant at Nuance Communication GmbH Company for the Arabic projects</w:t>
            </w:r>
            <w:r w:rsidRPr="00FE04A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114CBD" w:rsidRPr="00114CBD" w:rsidRDefault="00114CBD" w:rsidP="00114CBD">
            <w:pPr>
              <w:pStyle w:val="Listenabsatz"/>
              <w:numPr>
                <w:ilvl w:val="0"/>
                <w:numId w:val="34"/>
              </w:numPr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</w:t>
            </w:r>
            <w:r w:rsidRPr="00114CBD">
              <w:rPr>
                <w:rFonts w:ascii="Arial" w:hAnsi="Arial" w:cs="Arial"/>
                <w:sz w:val="22"/>
                <w:szCs w:val="22"/>
                <w:lang w:val="en"/>
              </w:rPr>
              <w:t>nnotations, prompt tuning and localization</w:t>
            </w:r>
          </w:p>
          <w:p w:rsidR="00697FAA" w:rsidRPr="00697FAA" w:rsidRDefault="00697FAA" w:rsidP="00AD4E87">
            <w:pPr>
              <w:pStyle w:val="Listenabsatz"/>
              <w:numPr>
                <w:ilvl w:val="0"/>
                <w:numId w:val="12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697FAA">
              <w:rPr>
                <w:rFonts w:ascii="Arial" w:hAnsi="Arial" w:cs="Arial"/>
                <w:sz w:val="22"/>
                <w:szCs w:val="22"/>
                <w:lang w:val="en"/>
              </w:rPr>
              <w:t>Evaluating design and quality of pronunciation dictionaries</w:t>
            </w:r>
          </w:p>
          <w:p w:rsidR="00AD4E87" w:rsidRDefault="00AD4E87" w:rsidP="00AD4E87">
            <w:pPr>
              <w:pStyle w:val="Listenabsatz"/>
              <w:numPr>
                <w:ilvl w:val="0"/>
                <w:numId w:val="12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697FA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Reviewing and modifying already translated or localized texts</w:t>
            </w:r>
          </w:p>
          <w:p w:rsidR="00697FAA" w:rsidRPr="00697FAA" w:rsidRDefault="00697FAA" w:rsidP="00AD4E87">
            <w:pPr>
              <w:pStyle w:val="Listenabsatz"/>
              <w:numPr>
                <w:ilvl w:val="0"/>
                <w:numId w:val="12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697FAA">
              <w:rPr>
                <w:rFonts w:ascii="Arial" w:hAnsi="Arial" w:cs="Arial"/>
                <w:sz w:val="22"/>
                <w:szCs w:val="22"/>
                <w:lang w:val="en"/>
              </w:rPr>
              <w:t>Evaluating and correcting dictionary entries</w:t>
            </w:r>
          </w:p>
          <w:p w:rsidR="00AD4E87" w:rsidRPr="0071532A" w:rsidRDefault="00AD4E87" w:rsidP="00AD4E87">
            <w:pPr>
              <w:pStyle w:val="Listenabsatz"/>
              <w:numPr>
                <w:ilvl w:val="0"/>
                <w:numId w:val="12"/>
              </w:numPr>
              <w:adjustRightInd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697FA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Working on several internally developed tools</w:t>
            </w:r>
            <w:r w:rsidRPr="0071532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and Software</w:t>
            </w:r>
          </w:p>
          <w:p w:rsidR="00AD4E87" w:rsidRPr="002B1A6D" w:rsidRDefault="00AD4E87" w:rsidP="001E7011">
            <w:pPr>
              <w:pStyle w:val="Listenabsatz"/>
              <w:adjustRightInd w:val="0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AD4E87" w:rsidRDefault="00AD4E87" w:rsidP="00961E14">
      <w:pPr>
        <w:rPr>
          <w:rFonts w:asciiTheme="minorBidi" w:hAnsiTheme="minorBidi" w:cstheme="minorBidi"/>
          <w:b/>
          <w:bCs/>
          <w:sz w:val="26"/>
          <w:szCs w:val="26"/>
          <w:lang w:val="en-US"/>
        </w:rPr>
      </w:pPr>
    </w:p>
    <w:p w:rsidR="00AD4E87" w:rsidRDefault="00AD4E87" w:rsidP="00961E14">
      <w:pPr>
        <w:rPr>
          <w:rFonts w:asciiTheme="minorBidi" w:hAnsiTheme="minorBidi" w:cstheme="minorBidi"/>
          <w:b/>
          <w:bCs/>
          <w:sz w:val="26"/>
          <w:szCs w:val="26"/>
          <w:lang w:val="en-US"/>
        </w:rPr>
      </w:pPr>
    </w:p>
    <w:p w:rsidR="00615852" w:rsidRDefault="00F63F89" w:rsidP="00961E14">
      <w:pPr>
        <w:rPr>
          <w:rFonts w:asciiTheme="minorBidi" w:hAnsiTheme="minorBidi" w:cstheme="minorBidi"/>
          <w:b/>
          <w:bCs/>
          <w:sz w:val="26"/>
          <w:szCs w:val="26"/>
          <w:lang w:val="en-US"/>
        </w:rPr>
      </w:pPr>
      <w:r>
        <w:rPr>
          <w:rFonts w:asciiTheme="minorBidi" w:hAnsiTheme="minorBidi" w:cstheme="minorBidi"/>
          <w:b/>
          <w:bCs/>
          <w:sz w:val="26"/>
          <w:szCs w:val="26"/>
          <w:lang w:val="en-US"/>
        </w:rPr>
        <w:t>Professional Development Cours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10"/>
        <w:gridCol w:w="6232"/>
      </w:tblGrid>
      <w:tr w:rsidR="00B63CC3" w:rsidRPr="00EC1807" w:rsidTr="00E95D7E">
        <w:tc>
          <w:tcPr>
            <w:tcW w:w="2263" w:type="dxa"/>
            <w:tcBorders>
              <w:top w:val="single" w:sz="4" w:space="0" w:color="auto"/>
            </w:tcBorders>
          </w:tcPr>
          <w:p w:rsidR="00112935" w:rsidRDefault="00112935" w:rsidP="001129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</w:p>
          <w:p w:rsidR="00B63CC3" w:rsidRPr="005A36E6" w:rsidRDefault="00120CA8" w:rsidP="00112935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  <w:t>04.2105 -</w:t>
            </w:r>
            <w:r w:rsidR="00B63CC3" w:rsidRPr="005A36E6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  <w:t xml:space="preserve"> 07.2105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B63CC3" w:rsidRPr="0031323F" w:rsidRDefault="00B63CC3" w:rsidP="00B63CC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:rsidR="00112935" w:rsidRDefault="00112935" w:rsidP="00B63CC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</w:p>
          <w:p w:rsidR="00B63CC3" w:rsidRPr="0031323F" w:rsidRDefault="00B63CC3" w:rsidP="00B63CC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31323F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Project Ma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 xml:space="preserve">nagement Professional </w:t>
            </w:r>
            <w:r w:rsidRPr="0031323F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 xml:space="preserve">Development Course/ Contact GmbH </w:t>
            </w:r>
          </w:p>
          <w:p w:rsidR="00B63CC3" w:rsidRPr="00992B05" w:rsidRDefault="00B63CC3" w:rsidP="00B63CC3">
            <w:pPr>
              <w:pStyle w:val="Listenabsatz"/>
              <w:numPr>
                <w:ilvl w:val="0"/>
                <w:numId w:val="29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992B05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he course addresses the Contextual competences, Technical competences and Behavioral competences related to project management.</w:t>
            </w:r>
          </w:p>
          <w:p w:rsidR="00B63CC3" w:rsidRPr="00992B05" w:rsidRDefault="00B63CC3" w:rsidP="00B63CC3">
            <w:pPr>
              <w:pStyle w:val="Listenabsatz"/>
              <w:numPr>
                <w:ilvl w:val="0"/>
                <w:numId w:val="29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992B05">
              <w:rPr>
                <w:rFonts w:asciiTheme="minorBidi" w:hAnsiTheme="minorBidi" w:cstheme="minorBidi"/>
                <w:sz w:val="22"/>
                <w:szCs w:val="22"/>
                <w:lang w:val="en-US"/>
              </w:rPr>
              <w:t>Quality Management for Project Mangers Certificate</w:t>
            </w:r>
          </w:p>
          <w:p w:rsidR="00B63CC3" w:rsidRPr="00992B05" w:rsidRDefault="00B63CC3" w:rsidP="00B63CC3">
            <w:pPr>
              <w:pStyle w:val="Listenabsatz"/>
              <w:numPr>
                <w:ilvl w:val="0"/>
                <w:numId w:val="29"/>
              </w:numPr>
              <w:tabs>
                <w:tab w:val="left" w:pos="79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92B05">
              <w:rPr>
                <w:rFonts w:asciiTheme="minorBidi" w:hAnsiTheme="minorBidi" w:cstheme="minorBidi"/>
                <w:sz w:val="22"/>
                <w:szCs w:val="22"/>
              </w:rPr>
              <w:t>Individual Project “Gründung einer Ganztagschule in Jordanien”</w:t>
            </w:r>
          </w:p>
          <w:p w:rsidR="00B63CC3" w:rsidRPr="00992B05" w:rsidRDefault="00B63CC3" w:rsidP="00B63CC3">
            <w:pPr>
              <w:pStyle w:val="Listenabsatz"/>
              <w:numPr>
                <w:ilvl w:val="0"/>
                <w:numId w:val="29"/>
              </w:numPr>
              <w:tabs>
                <w:tab w:val="left" w:pos="79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992B0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Certified Project Management Associate (IPMA Level D) Certificate</w:t>
            </w:r>
          </w:p>
          <w:tbl>
            <w:tblPr>
              <w:tblW w:w="3327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7"/>
            </w:tblGrid>
            <w:tr w:rsidR="00B63CC3" w:rsidRPr="00EC1807" w:rsidTr="00326CAD">
              <w:trPr>
                <w:trHeight w:val="78"/>
              </w:trPr>
              <w:tc>
                <w:tcPr>
                  <w:tcW w:w="0" w:type="auto"/>
                </w:tcPr>
                <w:p w:rsidR="00B63CC3" w:rsidRPr="00F7512A" w:rsidRDefault="00B63CC3" w:rsidP="00B63CC3">
                  <w:pPr>
                    <w:pStyle w:val="Default"/>
                    <w:rPr>
                      <w:rFonts w:asciiTheme="minorBidi" w:hAnsiTheme="minorBidi" w:cstheme="minorBid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63CC3" w:rsidRPr="00990CF3" w:rsidRDefault="00B63CC3" w:rsidP="00B63CC3">
            <w:pPr>
              <w:pStyle w:val="Listenabsatz"/>
              <w:ind w:left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63CC3" w:rsidRPr="00EC1807" w:rsidTr="00E95D7E">
        <w:tc>
          <w:tcPr>
            <w:tcW w:w="2263" w:type="dxa"/>
          </w:tcPr>
          <w:p w:rsidR="00B63CC3" w:rsidRPr="005A36E6" w:rsidRDefault="00B63CC3" w:rsidP="00EE14FE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A36E6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  <w:t>02.2015 - 03.2015</w:t>
            </w:r>
          </w:p>
        </w:tc>
        <w:tc>
          <w:tcPr>
            <w:tcW w:w="510" w:type="dxa"/>
          </w:tcPr>
          <w:p w:rsidR="00B63CC3" w:rsidRPr="004549F5" w:rsidRDefault="00B63CC3" w:rsidP="00B63CC3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2" w:type="dxa"/>
          </w:tcPr>
          <w:p w:rsidR="00B63CC3" w:rsidRDefault="00B63CC3" w:rsidP="00B63CC3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4549F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“English </w:t>
            </w:r>
            <w:proofErr w:type="spellStart"/>
            <w:r w:rsidRPr="004549F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for</w:t>
            </w:r>
            <w:proofErr w:type="spellEnd"/>
            <w:r w:rsidRPr="004549F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Business” Course</w:t>
            </w:r>
          </w:p>
          <w:p w:rsidR="00B63CC3" w:rsidRPr="00551B9E" w:rsidRDefault="00B63CC3" w:rsidP="00B63CC3">
            <w:pPr>
              <w:pStyle w:val="Listenabsatz"/>
              <w:numPr>
                <w:ilvl w:val="0"/>
                <w:numId w:val="28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551B9E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Review the grammatical expressions related to economics and management </w:t>
            </w:r>
          </w:p>
          <w:p w:rsidR="00B63CC3" w:rsidRPr="00551B9E" w:rsidRDefault="00B63CC3" w:rsidP="00B63CC3">
            <w:pPr>
              <w:pStyle w:val="Listenabsatz"/>
              <w:numPr>
                <w:ilvl w:val="0"/>
                <w:numId w:val="28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551B9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Improvement of business communication</w:t>
            </w:r>
          </w:p>
          <w:p w:rsidR="00B63CC3" w:rsidRPr="00551B9E" w:rsidRDefault="00B63CC3" w:rsidP="00B63CC3">
            <w:pPr>
              <w:pStyle w:val="Listenabsatz"/>
              <w:numPr>
                <w:ilvl w:val="0"/>
                <w:numId w:val="28"/>
              </w:num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551B9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LCCI English for Business Certificate; Level 3/C1</w:t>
            </w:r>
          </w:p>
          <w:p w:rsidR="00B63CC3" w:rsidRPr="004549F5" w:rsidRDefault="00B63CC3" w:rsidP="00B63CC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63CC3" w:rsidRPr="00EC1807" w:rsidTr="00E95D7E">
        <w:tc>
          <w:tcPr>
            <w:tcW w:w="2263" w:type="dxa"/>
          </w:tcPr>
          <w:p w:rsidR="00B63CC3" w:rsidRPr="005A36E6" w:rsidRDefault="00B63CC3" w:rsidP="00EE14FE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A36E6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  <w:t>10.2011</w:t>
            </w:r>
            <w:r w:rsidR="00120CA8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A36E6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  <w:r w:rsidR="00120CA8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A36E6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/>
              </w:rPr>
              <w:t>03.2012</w:t>
            </w:r>
          </w:p>
        </w:tc>
        <w:tc>
          <w:tcPr>
            <w:tcW w:w="510" w:type="dxa"/>
          </w:tcPr>
          <w:p w:rsidR="00B63CC3" w:rsidRPr="004549F5" w:rsidRDefault="00B63CC3" w:rsidP="00B63CC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232" w:type="dxa"/>
          </w:tcPr>
          <w:p w:rsidR="00B63CC3" w:rsidRDefault="00B63CC3" w:rsidP="00B0195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551B9E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 xml:space="preserve">DSH German Language Proficiency </w:t>
            </w:r>
            <w:r w:rsidR="00B01956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Course</w:t>
            </w:r>
            <w:r w:rsidRPr="00551B9E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 xml:space="preserve"> for the Admission to Higher Education</w:t>
            </w:r>
          </w:p>
          <w:p w:rsidR="00551B9E" w:rsidRPr="00551B9E" w:rsidRDefault="00551B9E" w:rsidP="00551B9E">
            <w:pPr>
              <w:pStyle w:val="Listenabsatz"/>
              <w:numPr>
                <w:ilvl w:val="0"/>
                <w:numId w:val="33"/>
              </w:num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Understand and </w:t>
            </w:r>
            <w:r w:rsidRPr="00551B9E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nalyse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scientific texts</w:t>
            </w:r>
          </w:p>
          <w:p w:rsidR="00551B9E" w:rsidRPr="00551B9E" w:rsidRDefault="00551B9E" w:rsidP="00551B9E">
            <w:pPr>
              <w:pStyle w:val="Listenabsatz"/>
              <w:numPr>
                <w:ilvl w:val="0"/>
                <w:numId w:val="33"/>
              </w:num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Understand and summarize written texts</w:t>
            </w:r>
          </w:p>
          <w:p w:rsidR="009F52D6" w:rsidRPr="009F52D6" w:rsidRDefault="00B01956" w:rsidP="009F52D6">
            <w:pPr>
              <w:pStyle w:val="Listenabsatz"/>
              <w:numPr>
                <w:ilvl w:val="0"/>
                <w:numId w:val="33"/>
              </w:num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DSH Test</w:t>
            </w:r>
          </w:p>
          <w:p w:rsidR="00B63CC3" w:rsidRPr="009F52D6" w:rsidRDefault="00B63CC3" w:rsidP="009F52D6">
            <w:pPr>
              <w:pStyle w:val="Listenabsatz"/>
              <w:numPr>
                <w:ilvl w:val="0"/>
                <w:numId w:val="33"/>
              </w:num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9F52D6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DSH Certificate with </w:t>
            </w:r>
            <w:r w:rsidR="00551B9E" w:rsidRPr="009F52D6">
              <w:rPr>
                <w:rFonts w:asciiTheme="minorBidi" w:hAnsiTheme="minorBidi" w:cstheme="minorBidi"/>
                <w:sz w:val="22"/>
                <w:szCs w:val="22"/>
                <w:lang w:val="en-US"/>
              </w:rPr>
              <w:t>„</w:t>
            </w:r>
            <w:r w:rsidRPr="009F52D6">
              <w:rPr>
                <w:rFonts w:asciiTheme="minorBidi" w:hAnsiTheme="minorBidi" w:cstheme="minorBidi"/>
                <w:sz w:val="22"/>
                <w:szCs w:val="22"/>
                <w:lang w:val="en-US"/>
              </w:rPr>
              <w:t>Note 2</w:t>
            </w:r>
            <w:r w:rsidR="00551B9E" w:rsidRPr="009F52D6">
              <w:rPr>
                <w:rFonts w:asciiTheme="minorBidi" w:hAnsiTheme="minorBidi" w:cstheme="minorBidi"/>
                <w:sz w:val="22"/>
                <w:szCs w:val="22"/>
                <w:lang w:val="en-US"/>
              </w:rPr>
              <w:t>“/ Very good</w:t>
            </w:r>
          </w:p>
          <w:p w:rsidR="00B63CC3" w:rsidRPr="004549F5" w:rsidRDefault="00B63CC3" w:rsidP="00B63CC3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A3B44" w:rsidRDefault="001A3B44" w:rsidP="009F52D6">
      <w:pPr>
        <w:autoSpaceDE/>
        <w:autoSpaceDN/>
        <w:rPr>
          <w:rFonts w:asciiTheme="minorBidi" w:hAnsiTheme="minorBidi" w:cstheme="minorBidi"/>
          <w:b/>
          <w:bCs/>
          <w:sz w:val="26"/>
          <w:szCs w:val="26"/>
          <w:lang w:val="en-US"/>
        </w:rPr>
      </w:pPr>
    </w:p>
    <w:p w:rsidR="00615852" w:rsidRPr="004D0F1C" w:rsidRDefault="00B93678" w:rsidP="00B93678">
      <w:pPr>
        <w:rPr>
          <w:rFonts w:asciiTheme="minorBidi" w:hAnsiTheme="minorBidi" w:cstheme="minorBidi"/>
          <w:sz w:val="26"/>
          <w:szCs w:val="26"/>
          <w:lang w:val="en-US"/>
        </w:rPr>
      </w:pPr>
      <w:r w:rsidRPr="004D0F1C">
        <w:rPr>
          <w:rFonts w:asciiTheme="minorBidi" w:hAnsiTheme="minorBidi" w:cstheme="minorBidi"/>
          <w:b/>
          <w:bCs/>
          <w:sz w:val="26"/>
          <w:szCs w:val="26"/>
          <w:lang w:val="en-US"/>
        </w:rPr>
        <w:t>Additional</w:t>
      </w:r>
      <w:r w:rsidR="00DA7076" w:rsidRPr="004D0F1C">
        <w:rPr>
          <w:rFonts w:asciiTheme="minorBidi" w:hAnsiTheme="minorBidi" w:cstheme="minorBidi"/>
          <w:b/>
          <w:bCs/>
          <w:sz w:val="26"/>
          <w:szCs w:val="26"/>
          <w:lang w:val="en-US"/>
        </w:rPr>
        <w:t xml:space="preserve"> Qualifi</w:t>
      </w:r>
      <w:r w:rsidRPr="004D0F1C">
        <w:rPr>
          <w:rFonts w:asciiTheme="minorBidi" w:hAnsiTheme="minorBidi" w:cstheme="minorBidi"/>
          <w:b/>
          <w:bCs/>
          <w:sz w:val="26"/>
          <w:szCs w:val="26"/>
          <w:lang w:val="en-US"/>
        </w:rPr>
        <w:t>c</w:t>
      </w:r>
      <w:r w:rsidR="00DA7076" w:rsidRPr="004D0F1C">
        <w:rPr>
          <w:rFonts w:asciiTheme="minorBidi" w:hAnsiTheme="minorBidi" w:cstheme="minorBidi"/>
          <w:b/>
          <w:bCs/>
          <w:sz w:val="26"/>
          <w:szCs w:val="26"/>
          <w:lang w:val="en-US"/>
        </w:rPr>
        <w:t>ation</w:t>
      </w:r>
      <w:r w:rsidRPr="004D0F1C">
        <w:rPr>
          <w:rFonts w:asciiTheme="minorBidi" w:hAnsiTheme="minorBidi" w:cstheme="minorBidi"/>
          <w:b/>
          <w:bCs/>
          <w:sz w:val="26"/>
          <w:szCs w:val="26"/>
          <w:lang w:val="en-US"/>
        </w:rPr>
        <w:t>s</w:t>
      </w:r>
    </w:p>
    <w:tbl>
      <w:tblPr>
        <w:tblStyle w:val="Tabellenraster"/>
        <w:tblW w:w="9072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76"/>
        <w:gridCol w:w="514"/>
        <w:gridCol w:w="6282"/>
      </w:tblGrid>
      <w:tr w:rsidR="00C81AF7" w:rsidRPr="00F23DEC" w:rsidTr="00946A11">
        <w:trPr>
          <w:trHeight w:val="695"/>
        </w:trPr>
        <w:tc>
          <w:tcPr>
            <w:tcW w:w="2276" w:type="dxa"/>
          </w:tcPr>
          <w:p w:rsidR="00EE14FE" w:rsidRDefault="00EE14FE" w:rsidP="00B93678">
            <w:pPr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C81AF7" w:rsidRPr="00F23DEC" w:rsidRDefault="00B93678" w:rsidP="00B93678">
            <w:pPr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23DEC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lang w:val="en-US"/>
              </w:rPr>
              <w:t>Computer</w:t>
            </w:r>
            <w:r w:rsidR="00C81AF7" w:rsidRPr="00F23DEC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F23DEC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514" w:type="dxa"/>
          </w:tcPr>
          <w:p w:rsidR="00C81AF7" w:rsidRPr="00F23DEC" w:rsidRDefault="00C81AF7" w:rsidP="00AA7CB0">
            <w:pPr>
              <w:spacing w:line="300" w:lineRule="auto"/>
              <w:rPr>
                <w:rFonts w:asciiTheme="minorBidi" w:hAnsiTheme="minorBidi" w:cstheme="minorBid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  <w:shd w:val="clear" w:color="auto" w:fill="auto"/>
          </w:tcPr>
          <w:p w:rsidR="00C81AF7" w:rsidRPr="00F23DEC" w:rsidRDefault="00C81AF7" w:rsidP="00C81AF7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  <w:tr w:rsidR="003303BB" w:rsidRPr="00EC1807" w:rsidTr="00946A11">
        <w:trPr>
          <w:trHeight w:val="584"/>
        </w:trPr>
        <w:tc>
          <w:tcPr>
            <w:tcW w:w="2276" w:type="dxa"/>
          </w:tcPr>
          <w:p w:rsidR="003303BB" w:rsidRPr="00F23DEC" w:rsidRDefault="00EE14FE" w:rsidP="00B93678">
            <w:pPr>
              <w:spacing w:line="300" w:lineRule="auto"/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 xml:space="preserve">      </w:t>
            </w:r>
            <w:r w:rsidR="003303BB"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Programmi</w:t>
            </w:r>
            <w:r w:rsidR="00B93678"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ng</w:t>
            </w:r>
          </w:p>
        </w:tc>
        <w:tc>
          <w:tcPr>
            <w:tcW w:w="514" w:type="dxa"/>
          </w:tcPr>
          <w:p w:rsidR="003303BB" w:rsidRPr="00F23DEC" w:rsidRDefault="003303BB" w:rsidP="00AA7CB0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</w:tcPr>
          <w:p w:rsidR="008D0831" w:rsidRPr="00F23DEC" w:rsidRDefault="00220811" w:rsidP="00CF3E63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C++, Pascal</w:t>
            </w:r>
            <w:r w:rsidR="002D273A" w:rsidRPr="00F23D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, </w:t>
            </w:r>
            <w:r w:rsidR="00E825BF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Visual 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Basic</w:t>
            </w:r>
            <w:r w:rsidR="003303BB" w:rsidRPr="00F23D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ssembly</w:t>
            </w:r>
            <w:r w:rsidR="00E825B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, Oracle</w:t>
            </w:r>
          </w:p>
        </w:tc>
      </w:tr>
      <w:tr w:rsidR="003303BB" w:rsidRPr="00EC1807" w:rsidTr="006D074B">
        <w:tc>
          <w:tcPr>
            <w:tcW w:w="2276" w:type="dxa"/>
            <w:tcBorders>
              <w:bottom w:val="nil"/>
            </w:tcBorders>
          </w:tcPr>
          <w:p w:rsidR="003303BB" w:rsidRPr="00F23DEC" w:rsidRDefault="00EE14FE" w:rsidP="00B93678">
            <w:pPr>
              <w:spacing w:line="300" w:lineRule="auto"/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 xml:space="preserve">      </w:t>
            </w:r>
            <w:r w:rsidR="00B93678"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Others</w:t>
            </w:r>
          </w:p>
        </w:tc>
        <w:tc>
          <w:tcPr>
            <w:tcW w:w="514" w:type="dxa"/>
            <w:tcBorders>
              <w:bottom w:val="nil"/>
            </w:tcBorders>
          </w:tcPr>
          <w:p w:rsidR="003303BB" w:rsidRPr="00F23DEC" w:rsidRDefault="003303BB" w:rsidP="00AA7CB0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  <w:tcBorders>
              <w:bottom w:val="nil"/>
            </w:tcBorders>
          </w:tcPr>
          <w:p w:rsidR="003303BB" w:rsidRPr="00F23DEC" w:rsidRDefault="00E825BF" w:rsidP="00AA7CB0">
            <w:pPr>
              <w:spacing w:line="30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MS Office,</w:t>
            </w:r>
            <w:r w:rsidR="003303BB" w:rsidRPr="00F23D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CorelDraw, 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MS Project</w:t>
            </w:r>
          </w:p>
        </w:tc>
      </w:tr>
      <w:tr w:rsidR="00C81AF7" w:rsidRPr="00EC1807" w:rsidTr="006D074B">
        <w:tc>
          <w:tcPr>
            <w:tcW w:w="2276" w:type="dxa"/>
            <w:tcBorders>
              <w:top w:val="nil"/>
              <w:bottom w:val="nil"/>
            </w:tcBorders>
          </w:tcPr>
          <w:p w:rsidR="00C81AF7" w:rsidRPr="00F23DEC" w:rsidRDefault="00C81AF7" w:rsidP="00AA7CB0">
            <w:pPr>
              <w:spacing w:line="300" w:lineRule="auto"/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C81AF7" w:rsidRPr="00F23DEC" w:rsidRDefault="00C81AF7" w:rsidP="00AA7CB0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  <w:tcBorders>
              <w:top w:val="nil"/>
              <w:bottom w:val="nil"/>
            </w:tcBorders>
          </w:tcPr>
          <w:p w:rsidR="00C81AF7" w:rsidRPr="00F23DEC" w:rsidRDefault="00C81AF7" w:rsidP="00AA7CB0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  <w:tr w:rsidR="00C81AF7" w:rsidRPr="00F23DEC" w:rsidTr="006D074B">
        <w:trPr>
          <w:trHeight w:val="477"/>
        </w:trPr>
        <w:tc>
          <w:tcPr>
            <w:tcW w:w="2276" w:type="dxa"/>
            <w:tcBorders>
              <w:top w:val="nil"/>
            </w:tcBorders>
          </w:tcPr>
          <w:p w:rsidR="00C81AF7" w:rsidRPr="00F23DEC" w:rsidRDefault="00B93678" w:rsidP="00C81AF7">
            <w:pPr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23DEC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lang w:val="en-US"/>
              </w:rPr>
              <w:t>Languages</w:t>
            </w:r>
          </w:p>
        </w:tc>
        <w:tc>
          <w:tcPr>
            <w:tcW w:w="514" w:type="dxa"/>
            <w:tcBorders>
              <w:top w:val="nil"/>
            </w:tcBorders>
          </w:tcPr>
          <w:p w:rsidR="00C81AF7" w:rsidRPr="00F23DEC" w:rsidRDefault="00C81AF7" w:rsidP="00AA7CB0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  <w:tcBorders>
              <w:top w:val="nil"/>
            </w:tcBorders>
          </w:tcPr>
          <w:p w:rsidR="00C81AF7" w:rsidRPr="00F23DEC" w:rsidRDefault="00C81AF7" w:rsidP="00AA7CB0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  <w:tr w:rsidR="00C81AF7" w:rsidRPr="00EC1807" w:rsidTr="006D074B">
        <w:tc>
          <w:tcPr>
            <w:tcW w:w="2276" w:type="dxa"/>
            <w:tcBorders>
              <w:top w:val="nil"/>
            </w:tcBorders>
          </w:tcPr>
          <w:p w:rsidR="00C81AF7" w:rsidRPr="00F23DEC" w:rsidRDefault="00C81AF7" w:rsidP="00B93678">
            <w:pPr>
              <w:spacing w:line="300" w:lineRule="auto"/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  <w:lang w:val="en-US"/>
              </w:rPr>
            </w:pPr>
            <w:r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 xml:space="preserve">      </w:t>
            </w:r>
            <w:r w:rsidR="00B93678"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German</w:t>
            </w:r>
          </w:p>
        </w:tc>
        <w:tc>
          <w:tcPr>
            <w:tcW w:w="514" w:type="dxa"/>
            <w:tcBorders>
              <w:top w:val="nil"/>
            </w:tcBorders>
          </w:tcPr>
          <w:p w:rsidR="00C81AF7" w:rsidRPr="00F23DEC" w:rsidRDefault="00C81AF7" w:rsidP="00AA7CB0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  <w:tcBorders>
              <w:top w:val="nil"/>
            </w:tcBorders>
          </w:tcPr>
          <w:p w:rsidR="00C81AF7" w:rsidRPr="009330EF" w:rsidRDefault="00551B9E" w:rsidP="007D4A89">
            <w:pPr>
              <w:spacing w:line="30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Very </w:t>
            </w:r>
            <w:r w:rsidR="009330EF" w:rsidRPr="009330E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good</w:t>
            </w:r>
            <w:r w:rsidR="00B93678" w:rsidRPr="009330EF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in spoken 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and </w:t>
            </w:r>
            <w:r w:rsidR="00B93678" w:rsidRPr="009330EF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written</w:t>
            </w:r>
          </w:p>
        </w:tc>
      </w:tr>
      <w:tr w:rsidR="00C81AF7" w:rsidRPr="00EC1807" w:rsidTr="006D074B">
        <w:tc>
          <w:tcPr>
            <w:tcW w:w="2276" w:type="dxa"/>
            <w:tcBorders>
              <w:top w:val="nil"/>
            </w:tcBorders>
          </w:tcPr>
          <w:p w:rsidR="00C81AF7" w:rsidRPr="00F23DEC" w:rsidRDefault="00B93678" w:rsidP="007D4A89">
            <w:pPr>
              <w:spacing w:line="300" w:lineRule="auto"/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  <w:lang w:val="en-US"/>
              </w:rPr>
            </w:pPr>
            <w:r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 xml:space="preserve">      Englis</w:t>
            </w:r>
            <w:r w:rsidR="00C81AF7"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514" w:type="dxa"/>
            <w:tcBorders>
              <w:top w:val="nil"/>
            </w:tcBorders>
          </w:tcPr>
          <w:p w:rsidR="00C81AF7" w:rsidRPr="00F23DEC" w:rsidRDefault="00C81AF7" w:rsidP="00AA7CB0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  <w:tcBorders>
              <w:top w:val="nil"/>
            </w:tcBorders>
          </w:tcPr>
          <w:p w:rsidR="00C81AF7" w:rsidRPr="009330EF" w:rsidRDefault="00551B9E" w:rsidP="007D4A89">
            <w:pPr>
              <w:adjustRightInd w:val="0"/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Very </w:t>
            </w:r>
            <w:r w:rsidRPr="009330E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good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in spoken and </w:t>
            </w:r>
            <w:r w:rsidR="00B93678" w:rsidRPr="009330EF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written</w:t>
            </w:r>
          </w:p>
        </w:tc>
      </w:tr>
      <w:tr w:rsidR="00C81AF7" w:rsidRPr="00EC1807" w:rsidTr="006D074B">
        <w:trPr>
          <w:trHeight w:val="487"/>
        </w:trPr>
        <w:tc>
          <w:tcPr>
            <w:tcW w:w="2276" w:type="dxa"/>
            <w:tcBorders>
              <w:top w:val="nil"/>
            </w:tcBorders>
          </w:tcPr>
          <w:p w:rsidR="00C81AF7" w:rsidRPr="00F23DEC" w:rsidRDefault="00C81AF7" w:rsidP="00B93678">
            <w:pPr>
              <w:spacing w:line="300" w:lineRule="auto"/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  <w:lang w:val="en-US"/>
              </w:rPr>
            </w:pPr>
            <w:r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 xml:space="preserve">      Arabi</w:t>
            </w:r>
            <w:r w:rsidR="00B93678" w:rsidRPr="00F23DEC">
              <w:rPr>
                <w:rFonts w:asciiTheme="minorBidi" w:hAnsiTheme="minorBidi" w:cstheme="minorBidi"/>
                <w:b/>
                <w:i/>
                <w:sz w:val="22"/>
                <w:szCs w:val="22"/>
                <w:lang w:val="en-US"/>
              </w:rPr>
              <w:t>c</w:t>
            </w:r>
          </w:p>
        </w:tc>
        <w:tc>
          <w:tcPr>
            <w:tcW w:w="514" w:type="dxa"/>
            <w:tcBorders>
              <w:top w:val="nil"/>
            </w:tcBorders>
          </w:tcPr>
          <w:p w:rsidR="00C81AF7" w:rsidRPr="00F23DEC" w:rsidRDefault="00C81AF7" w:rsidP="00AA7CB0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  <w:tcBorders>
              <w:top w:val="nil"/>
            </w:tcBorders>
          </w:tcPr>
          <w:p w:rsidR="00F87278" w:rsidRPr="009330EF" w:rsidRDefault="00551B9E" w:rsidP="007D4A89">
            <w:pPr>
              <w:spacing w:line="30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Fl</w:t>
            </w:r>
            <w:r w:rsidR="00B93678" w:rsidRPr="009330EF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uent in spoken and written </w:t>
            </w:r>
          </w:p>
        </w:tc>
      </w:tr>
    </w:tbl>
    <w:p w:rsidR="00F87278" w:rsidRPr="00F23DEC" w:rsidRDefault="00F87278" w:rsidP="003D22AF">
      <w:pPr>
        <w:rPr>
          <w:rFonts w:asciiTheme="minorBidi" w:hAnsiTheme="minorBidi" w:cstheme="minorBidi"/>
          <w:b/>
          <w:bCs/>
          <w:sz w:val="26"/>
          <w:szCs w:val="26"/>
          <w:lang w:val="en-US"/>
        </w:rPr>
      </w:pPr>
    </w:p>
    <w:p w:rsidR="00FC2312" w:rsidRPr="00112935" w:rsidRDefault="00115B90" w:rsidP="00112935">
      <w:pPr>
        <w:rPr>
          <w:rFonts w:asciiTheme="minorBidi" w:hAnsiTheme="minorBidi" w:cstheme="minorBidi"/>
          <w:b/>
          <w:bCs/>
          <w:sz w:val="26"/>
          <w:szCs w:val="26"/>
          <w:lang w:val="en-US"/>
        </w:rPr>
      </w:pPr>
      <w:r w:rsidRPr="00112935">
        <w:rPr>
          <w:rFonts w:asciiTheme="minorBidi" w:hAnsiTheme="minorBidi" w:cstheme="minorBidi"/>
          <w:b/>
          <w:bCs/>
          <w:sz w:val="26"/>
          <w:szCs w:val="26"/>
        </w:rPr>
        <w:t>Interpersonal</w:t>
      </w:r>
      <w:r w:rsidR="00FC2312" w:rsidRPr="00112935">
        <w:rPr>
          <w:rFonts w:asciiTheme="minorBidi" w:hAnsiTheme="minorBidi" w:cstheme="minorBidi"/>
          <w:b/>
          <w:bCs/>
          <w:sz w:val="26"/>
          <w:szCs w:val="26"/>
        </w:rPr>
        <w:t xml:space="preserve"> S</w:t>
      </w:r>
      <w:r w:rsidRPr="00112935">
        <w:rPr>
          <w:rFonts w:asciiTheme="minorBidi" w:hAnsiTheme="minorBidi" w:cstheme="minorBidi"/>
          <w:b/>
          <w:bCs/>
          <w:sz w:val="26"/>
          <w:szCs w:val="26"/>
        </w:rPr>
        <w:t>kills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2312" w:rsidRPr="00EC1807" w:rsidTr="001A3B44">
        <w:tc>
          <w:tcPr>
            <w:tcW w:w="9062" w:type="dxa"/>
          </w:tcPr>
          <w:p w:rsidR="00112935" w:rsidRDefault="00112935" w:rsidP="00112935">
            <w:pPr>
              <w:pStyle w:val="Listenabsatz"/>
              <w:adjustRightInd w:val="0"/>
              <w:spacing w:after="33"/>
              <w:ind w:left="360"/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</w:pPr>
          </w:p>
          <w:p w:rsidR="00FC2312" w:rsidRPr="00FC2312" w:rsidRDefault="00FC2312" w:rsidP="009B59E1">
            <w:pPr>
              <w:pStyle w:val="Listenabsatz"/>
              <w:numPr>
                <w:ilvl w:val="0"/>
                <w:numId w:val="24"/>
              </w:numPr>
              <w:adjustRightInd w:val="0"/>
              <w:spacing w:after="33"/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</w:pPr>
            <w:r w:rsidRPr="00FC2312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Ability to manage multiple tasks.</w:t>
            </w:r>
          </w:p>
        </w:tc>
      </w:tr>
      <w:tr w:rsidR="00FC2312" w:rsidTr="001A3B44">
        <w:tc>
          <w:tcPr>
            <w:tcW w:w="9062" w:type="dxa"/>
          </w:tcPr>
          <w:p w:rsidR="00FC2312" w:rsidRPr="00FC2312" w:rsidRDefault="00FC2312" w:rsidP="009B59E1">
            <w:pPr>
              <w:pStyle w:val="Absatz"/>
              <w:widowControl/>
              <w:numPr>
                <w:ilvl w:val="0"/>
                <w:numId w:val="24"/>
              </w:numPr>
              <w:tabs>
                <w:tab w:val="clear" w:pos="4252"/>
                <w:tab w:val="left" w:pos="567"/>
                <w:tab w:val="left" w:pos="1134"/>
                <w:tab w:val="left" w:pos="1701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</w:tabs>
              <w:spacing w:line="278" w:lineRule="atLeast"/>
              <w:jc w:val="left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FC2312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Excellent communication skills</w:t>
            </w:r>
          </w:p>
        </w:tc>
      </w:tr>
      <w:tr w:rsidR="00FC2312" w:rsidRPr="00EC1807" w:rsidTr="001A3B44">
        <w:tc>
          <w:tcPr>
            <w:tcW w:w="9062" w:type="dxa"/>
          </w:tcPr>
          <w:p w:rsidR="00FC2312" w:rsidRPr="00FC2312" w:rsidRDefault="00FC2312" w:rsidP="009B59E1">
            <w:pPr>
              <w:pStyle w:val="Absatz"/>
              <w:widowControl/>
              <w:numPr>
                <w:ilvl w:val="0"/>
                <w:numId w:val="24"/>
              </w:numPr>
              <w:tabs>
                <w:tab w:val="clear" w:pos="4252"/>
                <w:tab w:val="left" w:pos="567"/>
                <w:tab w:val="left" w:pos="1134"/>
                <w:tab w:val="left" w:pos="1701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</w:tabs>
              <w:spacing w:line="278" w:lineRule="atLeast"/>
              <w:jc w:val="left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FC2312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reat time management and self-organization.</w:t>
            </w:r>
          </w:p>
        </w:tc>
      </w:tr>
      <w:tr w:rsidR="00FC2312" w:rsidRPr="00EC1807" w:rsidTr="001A3B44">
        <w:tc>
          <w:tcPr>
            <w:tcW w:w="9062" w:type="dxa"/>
          </w:tcPr>
          <w:p w:rsidR="00FC2312" w:rsidRPr="00FC2312" w:rsidRDefault="00FC2312" w:rsidP="009B59E1">
            <w:pPr>
              <w:pStyle w:val="Listenabsatz"/>
              <w:numPr>
                <w:ilvl w:val="0"/>
                <w:numId w:val="24"/>
              </w:numPr>
              <w:adjustRightInd w:val="0"/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</w:pPr>
            <w:r w:rsidRPr="00FC2312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Ability to be team leader/player.</w:t>
            </w:r>
          </w:p>
          <w:p w:rsidR="00FC2312" w:rsidRPr="00FC2312" w:rsidRDefault="00FC2312" w:rsidP="00FC2312">
            <w:pPr>
              <w:pStyle w:val="Absatz"/>
              <w:widowControl/>
              <w:tabs>
                <w:tab w:val="clear" w:pos="4252"/>
                <w:tab w:val="left" w:pos="567"/>
                <w:tab w:val="left" w:pos="1134"/>
                <w:tab w:val="left" w:pos="1701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</w:tabs>
              <w:spacing w:line="278" w:lineRule="atLeast"/>
              <w:jc w:val="left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</w:tbl>
    <w:p w:rsidR="00FC2312" w:rsidRDefault="00FC2312" w:rsidP="003B44C2">
      <w:pPr>
        <w:pStyle w:val="Absatz"/>
        <w:widowControl/>
        <w:tabs>
          <w:tab w:val="clear" w:pos="4252"/>
          <w:tab w:val="left" w:pos="567"/>
          <w:tab w:val="left" w:pos="1134"/>
          <w:tab w:val="left" w:pos="1701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</w:tabs>
        <w:spacing w:line="278" w:lineRule="atLeast"/>
        <w:jc w:val="left"/>
        <w:rPr>
          <w:rFonts w:asciiTheme="minorBidi" w:hAnsiTheme="minorBidi" w:cstheme="minorBidi"/>
          <w:sz w:val="22"/>
          <w:szCs w:val="22"/>
          <w:lang w:val="en-US"/>
        </w:rPr>
      </w:pPr>
    </w:p>
    <w:p w:rsidR="00F06A81" w:rsidRPr="0073611A" w:rsidRDefault="00F06A81" w:rsidP="00112935">
      <w:pPr>
        <w:rPr>
          <w:rFonts w:asciiTheme="minorBidi" w:hAnsiTheme="minorBidi" w:cstheme="minorBidi"/>
          <w:b/>
          <w:bCs/>
          <w:sz w:val="26"/>
          <w:szCs w:val="26"/>
          <w:lang w:val="en-US"/>
        </w:rPr>
      </w:pPr>
      <w:r w:rsidRPr="0073611A">
        <w:rPr>
          <w:rFonts w:asciiTheme="minorBidi" w:hAnsiTheme="minorBidi" w:cstheme="minorBidi"/>
          <w:b/>
          <w:bCs/>
          <w:sz w:val="26"/>
          <w:szCs w:val="26"/>
        </w:rPr>
        <w:t>Hobbys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6A81" w:rsidRPr="00EC1807" w:rsidTr="00307C45">
        <w:tc>
          <w:tcPr>
            <w:tcW w:w="9062" w:type="dxa"/>
          </w:tcPr>
          <w:p w:rsidR="00A770A1" w:rsidRDefault="00A770A1" w:rsidP="003B44C2">
            <w:pPr>
              <w:pStyle w:val="Absatz"/>
              <w:widowControl/>
              <w:tabs>
                <w:tab w:val="clear" w:pos="4252"/>
                <w:tab w:val="left" w:pos="567"/>
                <w:tab w:val="left" w:pos="1134"/>
                <w:tab w:val="left" w:pos="1701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</w:tabs>
              <w:spacing w:line="278" w:lineRule="atLeast"/>
              <w:jc w:val="left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:rsidR="00F06A81" w:rsidRPr="00F06A81" w:rsidRDefault="00F06A81" w:rsidP="003B44C2">
            <w:pPr>
              <w:pStyle w:val="Absatz"/>
              <w:widowControl/>
              <w:tabs>
                <w:tab w:val="clear" w:pos="4252"/>
                <w:tab w:val="left" w:pos="567"/>
                <w:tab w:val="left" w:pos="1134"/>
                <w:tab w:val="left" w:pos="1701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</w:tabs>
              <w:spacing w:line="278" w:lineRule="atLeast"/>
              <w:jc w:val="left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F06A81">
              <w:rPr>
                <w:rFonts w:asciiTheme="minorBidi" w:hAnsiTheme="minorBidi" w:cstheme="minorBidi"/>
                <w:sz w:val="22"/>
                <w:szCs w:val="22"/>
                <w:lang w:val="en-US"/>
              </w:rPr>
              <w:t>Reading, Swimming, Gymnastic, Travelling, Writing</w:t>
            </w:r>
          </w:p>
        </w:tc>
      </w:tr>
    </w:tbl>
    <w:p w:rsidR="00FC2312" w:rsidRDefault="00FC2312" w:rsidP="003B44C2">
      <w:pPr>
        <w:pStyle w:val="Absatz"/>
        <w:widowControl/>
        <w:tabs>
          <w:tab w:val="clear" w:pos="4252"/>
          <w:tab w:val="left" w:pos="567"/>
          <w:tab w:val="left" w:pos="1134"/>
          <w:tab w:val="left" w:pos="1701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</w:tabs>
        <w:spacing w:line="278" w:lineRule="atLeast"/>
        <w:jc w:val="left"/>
        <w:rPr>
          <w:rFonts w:asciiTheme="minorBidi" w:hAnsiTheme="minorBidi" w:cstheme="minorBidi"/>
          <w:sz w:val="22"/>
          <w:szCs w:val="22"/>
          <w:lang w:val="en-US"/>
        </w:rPr>
      </w:pPr>
    </w:p>
    <w:p w:rsidR="00A770A1" w:rsidRDefault="00A770A1" w:rsidP="003B44C2">
      <w:pPr>
        <w:pStyle w:val="Absatz"/>
        <w:widowControl/>
        <w:tabs>
          <w:tab w:val="clear" w:pos="4252"/>
          <w:tab w:val="left" w:pos="567"/>
          <w:tab w:val="left" w:pos="1134"/>
          <w:tab w:val="left" w:pos="1701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</w:tabs>
        <w:spacing w:line="278" w:lineRule="atLeast"/>
        <w:jc w:val="left"/>
        <w:rPr>
          <w:rFonts w:asciiTheme="minorBidi" w:hAnsiTheme="minorBidi" w:cstheme="minorBidi"/>
          <w:sz w:val="22"/>
          <w:szCs w:val="22"/>
          <w:lang w:val="en-US"/>
        </w:rPr>
      </w:pPr>
    </w:p>
    <w:p w:rsidR="00A770A1" w:rsidRDefault="00A770A1" w:rsidP="003B44C2">
      <w:pPr>
        <w:pStyle w:val="Absatz"/>
        <w:widowControl/>
        <w:tabs>
          <w:tab w:val="clear" w:pos="4252"/>
          <w:tab w:val="left" w:pos="567"/>
          <w:tab w:val="left" w:pos="1134"/>
          <w:tab w:val="left" w:pos="1701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</w:tabs>
        <w:spacing w:line="278" w:lineRule="atLeast"/>
        <w:jc w:val="left"/>
        <w:rPr>
          <w:rFonts w:asciiTheme="minorBidi" w:hAnsiTheme="minorBidi" w:cstheme="minorBidi"/>
          <w:sz w:val="22"/>
          <w:szCs w:val="22"/>
          <w:lang w:val="en-US"/>
        </w:rPr>
      </w:pPr>
    </w:p>
    <w:p w:rsidR="00A770A1" w:rsidRDefault="00A770A1" w:rsidP="003B44C2">
      <w:pPr>
        <w:pStyle w:val="Absatz"/>
        <w:widowControl/>
        <w:tabs>
          <w:tab w:val="clear" w:pos="4252"/>
          <w:tab w:val="left" w:pos="567"/>
          <w:tab w:val="left" w:pos="1134"/>
          <w:tab w:val="left" w:pos="1701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</w:tabs>
        <w:spacing w:line="278" w:lineRule="atLeast"/>
        <w:jc w:val="left"/>
        <w:rPr>
          <w:rFonts w:asciiTheme="minorBidi" w:hAnsiTheme="minorBidi" w:cstheme="minorBidi"/>
          <w:sz w:val="22"/>
          <w:szCs w:val="22"/>
          <w:lang w:val="en-US"/>
        </w:rPr>
      </w:pPr>
    </w:p>
    <w:p w:rsidR="005E363F" w:rsidRPr="00F23DEC" w:rsidRDefault="00FC2312" w:rsidP="003B44C2">
      <w:pPr>
        <w:pStyle w:val="Absatz"/>
        <w:widowControl/>
        <w:tabs>
          <w:tab w:val="clear" w:pos="4252"/>
          <w:tab w:val="left" w:pos="567"/>
          <w:tab w:val="left" w:pos="1134"/>
          <w:tab w:val="left" w:pos="1701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</w:tabs>
        <w:spacing w:line="278" w:lineRule="atLeast"/>
        <w:jc w:val="left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Lubna Ali</w:t>
      </w:r>
    </w:p>
    <w:p w:rsidR="00347A70" w:rsidRPr="00F23DEC" w:rsidRDefault="004C6E19" w:rsidP="002000E2">
      <w:pPr>
        <w:pStyle w:val="Absatz"/>
        <w:widowControl/>
        <w:tabs>
          <w:tab w:val="clear" w:pos="4252"/>
          <w:tab w:val="left" w:pos="567"/>
          <w:tab w:val="left" w:pos="1134"/>
          <w:tab w:val="left" w:pos="1701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</w:tabs>
        <w:spacing w:line="278" w:lineRule="atLeast"/>
        <w:jc w:val="left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Herzogenrath,</w:t>
      </w:r>
      <w:r w:rsidR="002000E2">
        <w:rPr>
          <w:rFonts w:asciiTheme="minorBidi" w:hAnsiTheme="minorBidi" w:cstheme="minorBidi"/>
          <w:sz w:val="22"/>
          <w:szCs w:val="22"/>
          <w:lang w:val="en-US"/>
        </w:rPr>
        <w:t>23</w:t>
      </w:r>
      <w:r w:rsidR="00213556" w:rsidRPr="00F23DEC">
        <w:rPr>
          <w:rFonts w:asciiTheme="minorBidi" w:hAnsiTheme="minorBidi" w:cstheme="minorBidi"/>
          <w:sz w:val="22"/>
          <w:szCs w:val="22"/>
          <w:lang w:val="en-US"/>
        </w:rPr>
        <w:t>.</w:t>
      </w:r>
      <w:r w:rsidR="00EC1807">
        <w:rPr>
          <w:rFonts w:asciiTheme="minorBidi" w:hAnsiTheme="minorBidi" w:cstheme="minorBidi"/>
          <w:sz w:val="22"/>
          <w:szCs w:val="22"/>
          <w:lang w:val="en-US"/>
        </w:rPr>
        <w:t>09</w:t>
      </w:r>
      <w:bookmarkStart w:id="2" w:name="_GoBack"/>
      <w:bookmarkEnd w:id="2"/>
      <w:r w:rsidR="004679A4" w:rsidRPr="00F23DEC">
        <w:rPr>
          <w:rFonts w:asciiTheme="minorBidi" w:hAnsiTheme="minorBidi" w:cstheme="minorBidi"/>
          <w:sz w:val="22"/>
          <w:szCs w:val="22"/>
          <w:lang w:val="en-US"/>
        </w:rPr>
        <w:t>.20</w:t>
      </w:r>
      <w:r w:rsidR="00EA22BD" w:rsidRPr="00F23DEC">
        <w:rPr>
          <w:rFonts w:asciiTheme="minorBidi" w:hAnsiTheme="minorBidi" w:cstheme="minorBidi"/>
          <w:sz w:val="22"/>
          <w:szCs w:val="22"/>
          <w:lang w:val="en-US"/>
        </w:rPr>
        <w:t>1</w:t>
      </w:r>
      <w:r>
        <w:rPr>
          <w:rFonts w:asciiTheme="minorBidi" w:hAnsiTheme="minorBidi" w:cstheme="minorBidi"/>
          <w:sz w:val="22"/>
          <w:szCs w:val="22"/>
          <w:lang w:val="en-US"/>
        </w:rPr>
        <w:t>6</w:t>
      </w:r>
    </w:p>
    <w:sectPr w:rsidR="00347A70" w:rsidRPr="00F23DEC" w:rsidSect="000F59C3">
      <w:headerReference w:type="even" r:id="rId9"/>
      <w:headerReference w:type="default" r:id="rId10"/>
      <w:pgSz w:w="11906" w:h="16838"/>
      <w:pgMar w:top="851" w:right="1417" w:bottom="1417" w:left="1417" w:header="709" w:footer="709" w:gutter="0"/>
      <w:cols w:space="47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68" w:rsidRDefault="005E5C68">
      <w:r>
        <w:separator/>
      </w:r>
    </w:p>
  </w:endnote>
  <w:endnote w:type="continuationSeparator" w:id="0">
    <w:p w:rsidR="005E5C68" w:rsidRDefault="005E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LJKGI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68" w:rsidRDefault="005E5C68">
      <w:r>
        <w:separator/>
      </w:r>
    </w:p>
  </w:footnote>
  <w:footnote w:type="continuationSeparator" w:id="0">
    <w:p w:rsidR="005E5C68" w:rsidRDefault="005E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06" w:rsidRDefault="005A056C" w:rsidP="00B0440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95D0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95D06" w:rsidRDefault="00C95D06" w:rsidP="0037553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0"/>
      <w:gridCol w:w="3402"/>
    </w:tblGrid>
    <w:tr w:rsidR="00C95D06" w:rsidRPr="00A25F22">
      <w:trPr>
        <w:trHeight w:val="20"/>
      </w:trPr>
      <w:tc>
        <w:tcPr>
          <w:tcW w:w="5670" w:type="dxa"/>
        </w:tcPr>
        <w:p w:rsidR="00C95D06" w:rsidRPr="00A25F22" w:rsidRDefault="00C95D06" w:rsidP="00B0440A">
          <w:pPr>
            <w:pStyle w:val="Kopfzeile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402" w:type="dxa"/>
        </w:tcPr>
        <w:p w:rsidR="00C95D06" w:rsidRPr="00165DB2" w:rsidRDefault="00F327DE" w:rsidP="006556DE">
          <w:pPr>
            <w:pStyle w:val="Kopf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ubna Ali</w:t>
          </w:r>
        </w:p>
      </w:tc>
    </w:tr>
    <w:tr w:rsidR="00C95D06" w:rsidRPr="00A25F22">
      <w:trPr>
        <w:trHeight w:val="20"/>
      </w:trPr>
      <w:tc>
        <w:tcPr>
          <w:tcW w:w="5670" w:type="dxa"/>
        </w:tcPr>
        <w:p w:rsidR="00C95D06" w:rsidRPr="00A25F22" w:rsidRDefault="00C95D06" w:rsidP="00B0440A">
          <w:pPr>
            <w:pStyle w:val="Kopfzeile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402" w:type="dxa"/>
        </w:tcPr>
        <w:p w:rsidR="00C95D06" w:rsidRPr="00165DB2" w:rsidRDefault="00D22F04" w:rsidP="006556DE">
          <w:pPr>
            <w:pStyle w:val="Kopf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erderstr.2 52134 Herzogenrath</w:t>
          </w:r>
        </w:p>
      </w:tc>
    </w:tr>
    <w:tr w:rsidR="00C95D06" w:rsidRPr="00A25F22">
      <w:trPr>
        <w:trHeight w:val="20"/>
      </w:trPr>
      <w:tc>
        <w:tcPr>
          <w:tcW w:w="5670" w:type="dxa"/>
        </w:tcPr>
        <w:p w:rsidR="00C95D06" w:rsidRPr="00A25F22" w:rsidRDefault="00C95D06" w:rsidP="00B0440A">
          <w:pPr>
            <w:pStyle w:val="Kopfzeile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402" w:type="dxa"/>
          <w:tcBorders>
            <w:bottom w:val="single" w:sz="4" w:space="0" w:color="auto"/>
          </w:tcBorders>
        </w:tcPr>
        <w:p w:rsidR="00C95D06" w:rsidRPr="00165DB2" w:rsidRDefault="00F327DE" w:rsidP="006556DE">
          <w:pPr>
            <w:pStyle w:val="Kopf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76-24404573</w:t>
          </w:r>
          <w:r w:rsidR="00C95D06">
            <w:rPr>
              <w:rFonts w:ascii="Arial" w:hAnsi="Arial" w:cs="Arial"/>
              <w:sz w:val="18"/>
              <w:szCs w:val="18"/>
            </w:rPr>
            <w:t xml:space="preserve"> </w:t>
          </w:r>
          <w:r w:rsidR="00C95D06" w:rsidRPr="00165DB2">
            <w:rPr>
              <w:rFonts w:ascii="Arial" w:hAnsi="Arial" w:cs="Arial"/>
              <w:sz w:val="18"/>
              <w:szCs w:val="18"/>
            </w:rPr>
            <w:t xml:space="preserve">    </w:t>
          </w:r>
          <w:r>
            <w:rPr>
              <w:rFonts w:ascii="Arial" w:hAnsi="Arial" w:cs="Arial"/>
              <w:sz w:val="18"/>
              <w:szCs w:val="18"/>
            </w:rPr>
            <w:t>Lubna_ali81</w:t>
          </w:r>
          <w:r w:rsidR="00C95D06" w:rsidRPr="00165DB2">
            <w:rPr>
              <w:rFonts w:ascii="Arial" w:hAnsi="Arial" w:cs="Arial"/>
              <w:sz w:val="18"/>
              <w:szCs w:val="18"/>
            </w:rPr>
            <w:t>@gmx.de</w:t>
          </w:r>
        </w:p>
      </w:tc>
    </w:tr>
  </w:tbl>
  <w:p w:rsidR="00C95D06" w:rsidRDefault="00C95D06" w:rsidP="0037553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1E3"/>
    <w:multiLevelType w:val="hybridMultilevel"/>
    <w:tmpl w:val="06E86612"/>
    <w:lvl w:ilvl="0" w:tplc="153AD5B4">
      <w:start w:val="1"/>
      <w:numFmt w:val="bullet"/>
      <w:lvlText w:val=""/>
      <w:lvlJc w:val="left"/>
      <w:pPr>
        <w:tabs>
          <w:tab w:val="num" w:pos="306"/>
        </w:tabs>
        <w:ind w:left="306" w:hanging="340"/>
      </w:pPr>
      <w:rPr>
        <w:rFonts w:ascii="Symbol" w:hAnsi="Symbol" w:hint="default"/>
        <w:color w:val="000000"/>
        <w:u w:color="C0C0C0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" w15:restartNumberingAfterBreak="0">
    <w:nsid w:val="03F57C62"/>
    <w:multiLevelType w:val="hybridMultilevel"/>
    <w:tmpl w:val="44747174"/>
    <w:lvl w:ilvl="0" w:tplc="650024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MT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4454"/>
    <w:multiLevelType w:val="hybridMultilevel"/>
    <w:tmpl w:val="2AA8C7A0"/>
    <w:lvl w:ilvl="0" w:tplc="DC7AB7FE">
      <w:start w:val="1"/>
      <w:numFmt w:val="bullet"/>
      <w:lvlText w:val=""/>
      <w:lvlJc w:val="left"/>
      <w:pPr>
        <w:ind w:left="238" w:hanging="360"/>
      </w:pPr>
      <w:rPr>
        <w:rFonts w:ascii="Symbol" w:hAnsi="Symbol" w:hint="default"/>
        <w:b/>
        <w:bCs w:val="0"/>
      </w:rPr>
    </w:lvl>
    <w:lvl w:ilvl="1" w:tplc="0407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3" w15:restartNumberingAfterBreak="0">
    <w:nsid w:val="08794599"/>
    <w:multiLevelType w:val="hybridMultilevel"/>
    <w:tmpl w:val="0360ED80"/>
    <w:lvl w:ilvl="0" w:tplc="FFDC2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44693"/>
    <w:multiLevelType w:val="hybridMultilevel"/>
    <w:tmpl w:val="8D5ED084"/>
    <w:lvl w:ilvl="0" w:tplc="0407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5" w15:restartNumberingAfterBreak="0">
    <w:nsid w:val="14C03B05"/>
    <w:multiLevelType w:val="hybridMultilevel"/>
    <w:tmpl w:val="F37A3850"/>
    <w:lvl w:ilvl="0" w:tplc="61D83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3FD2"/>
    <w:multiLevelType w:val="hybridMultilevel"/>
    <w:tmpl w:val="2CF038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709A7"/>
    <w:multiLevelType w:val="hybridMultilevel"/>
    <w:tmpl w:val="EF2C0772"/>
    <w:lvl w:ilvl="0" w:tplc="DC7AB7FE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  <w:b/>
        <w:bCs w:val="0"/>
      </w:rPr>
    </w:lvl>
    <w:lvl w:ilvl="1" w:tplc="0407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8" w15:restartNumberingAfterBreak="0">
    <w:nsid w:val="18B63F11"/>
    <w:multiLevelType w:val="hybridMultilevel"/>
    <w:tmpl w:val="3DDC96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E23C0"/>
    <w:multiLevelType w:val="multilevel"/>
    <w:tmpl w:val="4474717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MT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9119F"/>
    <w:multiLevelType w:val="hybridMultilevel"/>
    <w:tmpl w:val="8B12C052"/>
    <w:lvl w:ilvl="0" w:tplc="61D83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213"/>
    <w:multiLevelType w:val="hybridMultilevel"/>
    <w:tmpl w:val="2E6E7B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A6FB9"/>
    <w:multiLevelType w:val="hybridMultilevel"/>
    <w:tmpl w:val="BEFEB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571"/>
    <w:multiLevelType w:val="hybridMultilevel"/>
    <w:tmpl w:val="40B01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5290F"/>
    <w:multiLevelType w:val="hybridMultilevel"/>
    <w:tmpl w:val="5F444AA0"/>
    <w:lvl w:ilvl="0" w:tplc="61D83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7ED"/>
    <w:multiLevelType w:val="hybridMultilevel"/>
    <w:tmpl w:val="33B4F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64DAC"/>
    <w:multiLevelType w:val="hybridMultilevel"/>
    <w:tmpl w:val="49906E12"/>
    <w:lvl w:ilvl="0" w:tplc="4BEE71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14371"/>
    <w:multiLevelType w:val="hybridMultilevel"/>
    <w:tmpl w:val="263AD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6F75"/>
    <w:multiLevelType w:val="hybridMultilevel"/>
    <w:tmpl w:val="3BF82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7481B"/>
    <w:multiLevelType w:val="hybridMultilevel"/>
    <w:tmpl w:val="CC988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0E540D"/>
    <w:multiLevelType w:val="hybridMultilevel"/>
    <w:tmpl w:val="65607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159B0"/>
    <w:multiLevelType w:val="hybridMultilevel"/>
    <w:tmpl w:val="089C98E4"/>
    <w:lvl w:ilvl="0" w:tplc="87D67F9C">
      <w:start w:val="1"/>
      <w:numFmt w:val="bullet"/>
      <w:lvlText w:val=""/>
      <w:lvlJc w:val="left"/>
      <w:pPr>
        <w:tabs>
          <w:tab w:val="num" w:pos="2464"/>
        </w:tabs>
        <w:ind w:left="2464" w:hanging="340"/>
      </w:pPr>
      <w:rPr>
        <w:rFonts w:ascii="Symbol" w:hAnsi="Symbol" w:hint="default"/>
        <w:color w:val="000000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D391681"/>
    <w:multiLevelType w:val="hybridMultilevel"/>
    <w:tmpl w:val="FAC041DE"/>
    <w:lvl w:ilvl="0" w:tplc="73F622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61468"/>
    <w:multiLevelType w:val="hybridMultilevel"/>
    <w:tmpl w:val="2B363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208AB"/>
    <w:multiLevelType w:val="hybridMultilevel"/>
    <w:tmpl w:val="921CE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F3A57"/>
    <w:multiLevelType w:val="hybridMultilevel"/>
    <w:tmpl w:val="E69A5972"/>
    <w:lvl w:ilvl="0" w:tplc="C336A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B7B88"/>
    <w:multiLevelType w:val="hybridMultilevel"/>
    <w:tmpl w:val="523A0B10"/>
    <w:lvl w:ilvl="0" w:tplc="61D83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7C3D5C"/>
    <w:multiLevelType w:val="hybridMultilevel"/>
    <w:tmpl w:val="5BE85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7D3E8B"/>
    <w:multiLevelType w:val="hybridMultilevel"/>
    <w:tmpl w:val="529CB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C0F"/>
    <w:multiLevelType w:val="hybridMultilevel"/>
    <w:tmpl w:val="7E4EF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354D1"/>
    <w:multiLevelType w:val="multilevel"/>
    <w:tmpl w:val="06E86612"/>
    <w:lvl w:ilvl="0">
      <w:start w:val="1"/>
      <w:numFmt w:val="bullet"/>
      <w:lvlText w:val=""/>
      <w:lvlJc w:val="left"/>
      <w:pPr>
        <w:tabs>
          <w:tab w:val="num" w:pos="165"/>
        </w:tabs>
        <w:ind w:left="165" w:hanging="340"/>
      </w:pPr>
      <w:rPr>
        <w:rFonts w:ascii="Symbol" w:hAnsi="Symbol" w:hint="default"/>
        <w:color w:val="000000"/>
        <w:u w:color="C0C0C0"/>
        <w:lang w:val="en-GB"/>
      </w:rPr>
    </w:lvl>
    <w:lvl w:ilvl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31" w15:restartNumberingAfterBreak="0">
    <w:nsid w:val="722139DF"/>
    <w:multiLevelType w:val="hybridMultilevel"/>
    <w:tmpl w:val="5D82A906"/>
    <w:lvl w:ilvl="0" w:tplc="04070001">
      <w:start w:val="1"/>
      <w:numFmt w:val="bullet"/>
      <w:lvlText w:val=""/>
      <w:lvlJc w:val="left"/>
      <w:pPr>
        <w:ind w:left="238" w:hanging="360"/>
      </w:pPr>
      <w:rPr>
        <w:rFonts w:ascii="Symbol" w:hAnsi="Symbol" w:hint="default"/>
        <w:b/>
        <w:bCs w:val="0"/>
      </w:rPr>
    </w:lvl>
    <w:lvl w:ilvl="1" w:tplc="0407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32" w15:restartNumberingAfterBreak="0">
    <w:nsid w:val="755D3354"/>
    <w:multiLevelType w:val="hybridMultilevel"/>
    <w:tmpl w:val="8CA2BD50"/>
    <w:lvl w:ilvl="0" w:tplc="55E25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EF299C"/>
    <w:multiLevelType w:val="hybridMultilevel"/>
    <w:tmpl w:val="CF06D42C"/>
    <w:lvl w:ilvl="0" w:tplc="DC7AB7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30"/>
  </w:num>
  <w:num w:numId="9">
    <w:abstractNumId w:val="9"/>
  </w:num>
  <w:num w:numId="10">
    <w:abstractNumId w:val="25"/>
  </w:num>
  <w:num w:numId="11">
    <w:abstractNumId w:val="24"/>
  </w:num>
  <w:num w:numId="12">
    <w:abstractNumId w:val="6"/>
  </w:num>
  <w:num w:numId="13">
    <w:abstractNumId w:val="4"/>
  </w:num>
  <w:num w:numId="14">
    <w:abstractNumId w:val="23"/>
  </w:num>
  <w:num w:numId="15">
    <w:abstractNumId w:val="13"/>
  </w:num>
  <w:num w:numId="16">
    <w:abstractNumId w:val="20"/>
  </w:num>
  <w:num w:numId="17">
    <w:abstractNumId w:val="29"/>
  </w:num>
  <w:num w:numId="18">
    <w:abstractNumId w:val="12"/>
  </w:num>
  <w:num w:numId="19">
    <w:abstractNumId w:val="15"/>
  </w:num>
  <w:num w:numId="20">
    <w:abstractNumId w:val="33"/>
  </w:num>
  <w:num w:numId="21">
    <w:abstractNumId w:val="32"/>
  </w:num>
  <w:num w:numId="22">
    <w:abstractNumId w:val="17"/>
  </w:num>
  <w:num w:numId="23">
    <w:abstractNumId w:val="18"/>
  </w:num>
  <w:num w:numId="24">
    <w:abstractNumId w:val="19"/>
  </w:num>
  <w:num w:numId="25">
    <w:abstractNumId w:val="2"/>
  </w:num>
  <w:num w:numId="26">
    <w:abstractNumId w:val="31"/>
  </w:num>
  <w:num w:numId="27">
    <w:abstractNumId w:val="7"/>
  </w:num>
  <w:num w:numId="28">
    <w:abstractNumId w:val="26"/>
  </w:num>
  <w:num w:numId="29">
    <w:abstractNumId w:val="14"/>
  </w:num>
  <w:num w:numId="30">
    <w:abstractNumId w:val="5"/>
  </w:num>
  <w:num w:numId="31">
    <w:abstractNumId w:val="10"/>
  </w:num>
  <w:num w:numId="32">
    <w:abstractNumId w:val="28"/>
  </w:num>
  <w:num w:numId="33">
    <w:abstractNumId w:val="8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F3D"/>
    <w:rsid w:val="00002FA2"/>
    <w:rsid w:val="00010F13"/>
    <w:rsid w:val="00013A1C"/>
    <w:rsid w:val="00015748"/>
    <w:rsid w:val="00017867"/>
    <w:rsid w:val="00017F1D"/>
    <w:rsid w:val="00024294"/>
    <w:rsid w:val="0002443D"/>
    <w:rsid w:val="00024974"/>
    <w:rsid w:val="00042A4C"/>
    <w:rsid w:val="00050C9A"/>
    <w:rsid w:val="00053838"/>
    <w:rsid w:val="00054C60"/>
    <w:rsid w:val="00062CC2"/>
    <w:rsid w:val="00063C6D"/>
    <w:rsid w:val="000669F3"/>
    <w:rsid w:val="00067DF3"/>
    <w:rsid w:val="00073D18"/>
    <w:rsid w:val="0007658B"/>
    <w:rsid w:val="00077B82"/>
    <w:rsid w:val="00080599"/>
    <w:rsid w:val="00082561"/>
    <w:rsid w:val="000966D6"/>
    <w:rsid w:val="000A1E1E"/>
    <w:rsid w:val="000A3298"/>
    <w:rsid w:val="000A6F8E"/>
    <w:rsid w:val="000B0626"/>
    <w:rsid w:val="000C14BF"/>
    <w:rsid w:val="000C4C38"/>
    <w:rsid w:val="000C6E52"/>
    <w:rsid w:val="000D2967"/>
    <w:rsid w:val="000D2B87"/>
    <w:rsid w:val="000D4579"/>
    <w:rsid w:val="000D511C"/>
    <w:rsid w:val="000E32AC"/>
    <w:rsid w:val="000E3316"/>
    <w:rsid w:val="000F59C3"/>
    <w:rsid w:val="000F629E"/>
    <w:rsid w:val="0010183F"/>
    <w:rsid w:val="00112935"/>
    <w:rsid w:val="001146AA"/>
    <w:rsid w:val="00114CBD"/>
    <w:rsid w:val="00115B90"/>
    <w:rsid w:val="00120CA8"/>
    <w:rsid w:val="00123452"/>
    <w:rsid w:val="00127DCD"/>
    <w:rsid w:val="00133C87"/>
    <w:rsid w:val="00135E2E"/>
    <w:rsid w:val="00136ACC"/>
    <w:rsid w:val="00141198"/>
    <w:rsid w:val="00143BB8"/>
    <w:rsid w:val="0015489D"/>
    <w:rsid w:val="001634B4"/>
    <w:rsid w:val="001641B8"/>
    <w:rsid w:val="00164FB7"/>
    <w:rsid w:val="00165DB2"/>
    <w:rsid w:val="00171EB6"/>
    <w:rsid w:val="00172612"/>
    <w:rsid w:val="001726F9"/>
    <w:rsid w:val="00174103"/>
    <w:rsid w:val="0017722B"/>
    <w:rsid w:val="00180F7B"/>
    <w:rsid w:val="00181911"/>
    <w:rsid w:val="00191661"/>
    <w:rsid w:val="001944F7"/>
    <w:rsid w:val="001A1593"/>
    <w:rsid w:val="001A3B44"/>
    <w:rsid w:val="001B23FC"/>
    <w:rsid w:val="001B3A6D"/>
    <w:rsid w:val="001B604E"/>
    <w:rsid w:val="001E28CC"/>
    <w:rsid w:val="001E3E8B"/>
    <w:rsid w:val="001E44D7"/>
    <w:rsid w:val="001E56CC"/>
    <w:rsid w:val="001E7011"/>
    <w:rsid w:val="001E73C1"/>
    <w:rsid w:val="001F0F3C"/>
    <w:rsid w:val="001F150C"/>
    <w:rsid w:val="001F1E82"/>
    <w:rsid w:val="001F455D"/>
    <w:rsid w:val="001F5395"/>
    <w:rsid w:val="001F6885"/>
    <w:rsid w:val="002000E2"/>
    <w:rsid w:val="002026E2"/>
    <w:rsid w:val="00204FA5"/>
    <w:rsid w:val="00210B8D"/>
    <w:rsid w:val="00213556"/>
    <w:rsid w:val="002164B3"/>
    <w:rsid w:val="00220811"/>
    <w:rsid w:val="00221745"/>
    <w:rsid w:val="00221C74"/>
    <w:rsid w:val="00241704"/>
    <w:rsid w:val="00245E79"/>
    <w:rsid w:val="00246091"/>
    <w:rsid w:val="00246528"/>
    <w:rsid w:val="00255018"/>
    <w:rsid w:val="002552C1"/>
    <w:rsid w:val="002563E3"/>
    <w:rsid w:val="00260DC1"/>
    <w:rsid w:val="0026373C"/>
    <w:rsid w:val="00264C94"/>
    <w:rsid w:val="00265F1F"/>
    <w:rsid w:val="00266839"/>
    <w:rsid w:val="00273EFB"/>
    <w:rsid w:val="00281D92"/>
    <w:rsid w:val="002905F6"/>
    <w:rsid w:val="002916D5"/>
    <w:rsid w:val="00292033"/>
    <w:rsid w:val="00296F9B"/>
    <w:rsid w:val="002B11C9"/>
    <w:rsid w:val="002B1A6D"/>
    <w:rsid w:val="002B4C61"/>
    <w:rsid w:val="002C2F0C"/>
    <w:rsid w:val="002C35B3"/>
    <w:rsid w:val="002D04CC"/>
    <w:rsid w:val="002D1552"/>
    <w:rsid w:val="002D273A"/>
    <w:rsid w:val="002D56C5"/>
    <w:rsid w:val="002E228B"/>
    <w:rsid w:val="002E6D5A"/>
    <w:rsid w:val="002E7E61"/>
    <w:rsid w:val="002F20B7"/>
    <w:rsid w:val="002F373C"/>
    <w:rsid w:val="002F5C42"/>
    <w:rsid w:val="003023DD"/>
    <w:rsid w:val="00306F3D"/>
    <w:rsid w:val="00307C45"/>
    <w:rsid w:val="0031323F"/>
    <w:rsid w:val="00316F39"/>
    <w:rsid w:val="003228CE"/>
    <w:rsid w:val="00324170"/>
    <w:rsid w:val="003303BB"/>
    <w:rsid w:val="00334206"/>
    <w:rsid w:val="003450FC"/>
    <w:rsid w:val="00345176"/>
    <w:rsid w:val="00347A70"/>
    <w:rsid w:val="003530B3"/>
    <w:rsid w:val="003551F2"/>
    <w:rsid w:val="003575F1"/>
    <w:rsid w:val="00360175"/>
    <w:rsid w:val="00365AEE"/>
    <w:rsid w:val="00374F04"/>
    <w:rsid w:val="00375530"/>
    <w:rsid w:val="00376BF9"/>
    <w:rsid w:val="00377CC4"/>
    <w:rsid w:val="00380E99"/>
    <w:rsid w:val="0038470D"/>
    <w:rsid w:val="00392A3C"/>
    <w:rsid w:val="00395703"/>
    <w:rsid w:val="003A061A"/>
    <w:rsid w:val="003A3350"/>
    <w:rsid w:val="003A66B0"/>
    <w:rsid w:val="003B44C2"/>
    <w:rsid w:val="003B73DD"/>
    <w:rsid w:val="003B78F7"/>
    <w:rsid w:val="003C6AF3"/>
    <w:rsid w:val="003D01FE"/>
    <w:rsid w:val="003D22AF"/>
    <w:rsid w:val="003E6437"/>
    <w:rsid w:val="003F42D2"/>
    <w:rsid w:val="003F49BF"/>
    <w:rsid w:val="0041071E"/>
    <w:rsid w:val="00411A19"/>
    <w:rsid w:val="00414A9D"/>
    <w:rsid w:val="0041688B"/>
    <w:rsid w:val="00440DC8"/>
    <w:rsid w:val="004428DD"/>
    <w:rsid w:val="00446A32"/>
    <w:rsid w:val="00446E37"/>
    <w:rsid w:val="00453637"/>
    <w:rsid w:val="004544BE"/>
    <w:rsid w:val="004549F5"/>
    <w:rsid w:val="00460E1F"/>
    <w:rsid w:val="00461899"/>
    <w:rsid w:val="004626E5"/>
    <w:rsid w:val="00465FE1"/>
    <w:rsid w:val="004679A4"/>
    <w:rsid w:val="00475D33"/>
    <w:rsid w:val="00484987"/>
    <w:rsid w:val="004A489E"/>
    <w:rsid w:val="004A597B"/>
    <w:rsid w:val="004B7E1A"/>
    <w:rsid w:val="004C0984"/>
    <w:rsid w:val="004C1B02"/>
    <w:rsid w:val="004C397A"/>
    <w:rsid w:val="004C6E19"/>
    <w:rsid w:val="004C7F93"/>
    <w:rsid w:val="004D06BE"/>
    <w:rsid w:val="004D0F1C"/>
    <w:rsid w:val="004E096B"/>
    <w:rsid w:val="004F061C"/>
    <w:rsid w:val="004F22FE"/>
    <w:rsid w:val="0050044E"/>
    <w:rsid w:val="00504960"/>
    <w:rsid w:val="00505534"/>
    <w:rsid w:val="005057A1"/>
    <w:rsid w:val="00506C29"/>
    <w:rsid w:val="00512C4A"/>
    <w:rsid w:val="00516B94"/>
    <w:rsid w:val="00516FDA"/>
    <w:rsid w:val="005225D6"/>
    <w:rsid w:val="00526D79"/>
    <w:rsid w:val="00527540"/>
    <w:rsid w:val="00530B46"/>
    <w:rsid w:val="005332F9"/>
    <w:rsid w:val="00536650"/>
    <w:rsid w:val="005413C4"/>
    <w:rsid w:val="00542EC3"/>
    <w:rsid w:val="005506BF"/>
    <w:rsid w:val="00551B9E"/>
    <w:rsid w:val="00553042"/>
    <w:rsid w:val="0055433D"/>
    <w:rsid w:val="00560833"/>
    <w:rsid w:val="00560BAC"/>
    <w:rsid w:val="0056174D"/>
    <w:rsid w:val="005721F4"/>
    <w:rsid w:val="00573572"/>
    <w:rsid w:val="00576A87"/>
    <w:rsid w:val="00586FD8"/>
    <w:rsid w:val="00594B0D"/>
    <w:rsid w:val="005A0122"/>
    <w:rsid w:val="005A056C"/>
    <w:rsid w:val="005A36E6"/>
    <w:rsid w:val="005A5A07"/>
    <w:rsid w:val="005B483E"/>
    <w:rsid w:val="005B705A"/>
    <w:rsid w:val="005C2E28"/>
    <w:rsid w:val="005C30EE"/>
    <w:rsid w:val="005C7397"/>
    <w:rsid w:val="005D2F7E"/>
    <w:rsid w:val="005E0053"/>
    <w:rsid w:val="005E317A"/>
    <w:rsid w:val="005E363F"/>
    <w:rsid w:val="005E5C68"/>
    <w:rsid w:val="005E626D"/>
    <w:rsid w:val="005E77C0"/>
    <w:rsid w:val="005F17C2"/>
    <w:rsid w:val="005F5B8D"/>
    <w:rsid w:val="006032CC"/>
    <w:rsid w:val="0060450E"/>
    <w:rsid w:val="00604E5F"/>
    <w:rsid w:val="00610171"/>
    <w:rsid w:val="00612BF0"/>
    <w:rsid w:val="00612F88"/>
    <w:rsid w:val="00613111"/>
    <w:rsid w:val="00615852"/>
    <w:rsid w:val="006168A7"/>
    <w:rsid w:val="00622FD0"/>
    <w:rsid w:val="00632F92"/>
    <w:rsid w:val="00641D36"/>
    <w:rsid w:val="00642092"/>
    <w:rsid w:val="006449F0"/>
    <w:rsid w:val="00646571"/>
    <w:rsid w:val="006548C3"/>
    <w:rsid w:val="006556DE"/>
    <w:rsid w:val="00664CAD"/>
    <w:rsid w:val="00674E05"/>
    <w:rsid w:val="006750D9"/>
    <w:rsid w:val="006760B9"/>
    <w:rsid w:val="00686086"/>
    <w:rsid w:val="006863B2"/>
    <w:rsid w:val="00697FAA"/>
    <w:rsid w:val="006A11BE"/>
    <w:rsid w:val="006A1EDE"/>
    <w:rsid w:val="006A61DE"/>
    <w:rsid w:val="006B0259"/>
    <w:rsid w:val="006B1C30"/>
    <w:rsid w:val="006B204D"/>
    <w:rsid w:val="006B34DE"/>
    <w:rsid w:val="006B3672"/>
    <w:rsid w:val="006B4271"/>
    <w:rsid w:val="006C37E7"/>
    <w:rsid w:val="006D074B"/>
    <w:rsid w:val="006D0CD0"/>
    <w:rsid w:val="006E0E10"/>
    <w:rsid w:val="006E4075"/>
    <w:rsid w:val="006E5639"/>
    <w:rsid w:val="006E7B20"/>
    <w:rsid w:val="0070002E"/>
    <w:rsid w:val="00702616"/>
    <w:rsid w:val="00704323"/>
    <w:rsid w:val="0070440D"/>
    <w:rsid w:val="00705288"/>
    <w:rsid w:val="007109C1"/>
    <w:rsid w:val="00710A4F"/>
    <w:rsid w:val="0071532A"/>
    <w:rsid w:val="0071628D"/>
    <w:rsid w:val="00723FA4"/>
    <w:rsid w:val="00733975"/>
    <w:rsid w:val="00734855"/>
    <w:rsid w:val="0073611A"/>
    <w:rsid w:val="00736F04"/>
    <w:rsid w:val="00740122"/>
    <w:rsid w:val="00741224"/>
    <w:rsid w:val="0075028B"/>
    <w:rsid w:val="00757E33"/>
    <w:rsid w:val="00764A2A"/>
    <w:rsid w:val="00767084"/>
    <w:rsid w:val="00767DE1"/>
    <w:rsid w:val="0077012F"/>
    <w:rsid w:val="00780868"/>
    <w:rsid w:val="0078114A"/>
    <w:rsid w:val="007825B0"/>
    <w:rsid w:val="00783BD5"/>
    <w:rsid w:val="00786DF0"/>
    <w:rsid w:val="00790342"/>
    <w:rsid w:val="007A1CCD"/>
    <w:rsid w:val="007A3084"/>
    <w:rsid w:val="007A5440"/>
    <w:rsid w:val="007A60F8"/>
    <w:rsid w:val="007B0375"/>
    <w:rsid w:val="007B074D"/>
    <w:rsid w:val="007B19EB"/>
    <w:rsid w:val="007C03FD"/>
    <w:rsid w:val="007D4A89"/>
    <w:rsid w:val="007D4E62"/>
    <w:rsid w:val="007F2EBF"/>
    <w:rsid w:val="007F4531"/>
    <w:rsid w:val="00801DF5"/>
    <w:rsid w:val="00807C63"/>
    <w:rsid w:val="0081146C"/>
    <w:rsid w:val="0081248E"/>
    <w:rsid w:val="0081297D"/>
    <w:rsid w:val="00813959"/>
    <w:rsid w:val="00820420"/>
    <w:rsid w:val="00825912"/>
    <w:rsid w:val="0083177A"/>
    <w:rsid w:val="00831FA8"/>
    <w:rsid w:val="00835F05"/>
    <w:rsid w:val="00840019"/>
    <w:rsid w:val="00843571"/>
    <w:rsid w:val="00844301"/>
    <w:rsid w:val="00847C89"/>
    <w:rsid w:val="00852950"/>
    <w:rsid w:val="00855EB5"/>
    <w:rsid w:val="008565F2"/>
    <w:rsid w:val="008628A3"/>
    <w:rsid w:val="008705DA"/>
    <w:rsid w:val="0087246C"/>
    <w:rsid w:val="00886753"/>
    <w:rsid w:val="00891CD5"/>
    <w:rsid w:val="008A07B9"/>
    <w:rsid w:val="008A6C41"/>
    <w:rsid w:val="008B7BEB"/>
    <w:rsid w:val="008C0094"/>
    <w:rsid w:val="008C4AD9"/>
    <w:rsid w:val="008D07A0"/>
    <w:rsid w:val="008D0831"/>
    <w:rsid w:val="008D2995"/>
    <w:rsid w:val="008D3777"/>
    <w:rsid w:val="008D78D3"/>
    <w:rsid w:val="008E5DB2"/>
    <w:rsid w:val="008E5DCA"/>
    <w:rsid w:val="008E7807"/>
    <w:rsid w:val="008F5728"/>
    <w:rsid w:val="008F6C40"/>
    <w:rsid w:val="008F6FF4"/>
    <w:rsid w:val="009005E9"/>
    <w:rsid w:val="00913039"/>
    <w:rsid w:val="00915DB4"/>
    <w:rsid w:val="00917A45"/>
    <w:rsid w:val="0092156F"/>
    <w:rsid w:val="0092556C"/>
    <w:rsid w:val="009328AC"/>
    <w:rsid w:val="009330EF"/>
    <w:rsid w:val="00937AE5"/>
    <w:rsid w:val="00942260"/>
    <w:rsid w:val="00946A11"/>
    <w:rsid w:val="00951A66"/>
    <w:rsid w:val="00954B29"/>
    <w:rsid w:val="00961E14"/>
    <w:rsid w:val="00964312"/>
    <w:rsid w:val="009667E8"/>
    <w:rsid w:val="009718CB"/>
    <w:rsid w:val="0097307A"/>
    <w:rsid w:val="00981523"/>
    <w:rsid w:val="00981F2E"/>
    <w:rsid w:val="00982049"/>
    <w:rsid w:val="009853F8"/>
    <w:rsid w:val="00990CF3"/>
    <w:rsid w:val="00992B05"/>
    <w:rsid w:val="00995BF7"/>
    <w:rsid w:val="00996CF5"/>
    <w:rsid w:val="009A26E6"/>
    <w:rsid w:val="009A57D5"/>
    <w:rsid w:val="009A7347"/>
    <w:rsid w:val="009B59E1"/>
    <w:rsid w:val="009B5EF4"/>
    <w:rsid w:val="009E0CCA"/>
    <w:rsid w:val="009E4656"/>
    <w:rsid w:val="009F4B7B"/>
    <w:rsid w:val="009F52D6"/>
    <w:rsid w:val="009F689B"/>
    <w:rsid w:val="00A00E08"/>
    <w:rsid w:val="00A019A3"/>
    <w:rsid w:val="00A0271B"/>
    <w:rsid w:val="00A1219C"/>
    <w:rsid w:val="00A12AE1"/>
    <w:rsid w:val="00A14A0B"/>
    <w:rsid w:val="00A16804"/>
    <w:rsid w:val="00A16C0A"/>
    <w:rsid w:val="00A40CD7"/>
    <w:rsid w:val="00A43CAD"/>
    <w:rsid w:val="00A50D7C"/>
    <w:rsid w:val="00A5165A"/>
    <w:rsid w:val="00A5228B"/>
    <w:rsid w:val="00A6101C"/>
    <w:rsid w:val="00A73C41"/>
    <w:rsid w:val="00A758D8"/>
    <w:rsid w:val="00A770A1"/>
    <w:rsid w:val="00A8480E"/>
    <w:rsid w:val="00A8732A"/>
    <w:rsid w:val="00A91F08"/>
    <w:rsid w:val="00A920BD"/>
    <w:rsid w:val="00A95059"/>
    <w:rsid w:val="00A95BA1"/>
    <w:rsid w:val="00AA05B4"/>
    <w:rsid w:val="00AA0BDE"/>
    <w:rsid w:val="00AA58EE"/>
    <w:rsid w:val="00AA6C5E"/>
    <w:rsid w:val="00AA7CB0"/>
    <w:rsid w:val="00AA7CBF"/>
    <w:rsid w:val="00AB1495"/>
    <w:rsid w:val="00AB2F1B"/>
    <w:rsid w:val="00AB3098"/>
    <w:rsid w:val="00AB35BF"/>
    <w:rsid w:val="00AB4405"/>
    <w:rsid w:val="00AB47C9"/>
    <w:rsid w:val="00AB6BCF"/>
    <w:rsid w:val="00AC1EA4"/>
    <w:rsid w:val="00AC7042"/>
    <w:rsid w:val="00AD0A4C"/>
    <w:rsid w:val="00AD47D6"/>
    <w:rsid w:val="00AD4E87"/>
    <w:rsid w:val="00AD5460"/>
    <w:rsid w:val="00AE0DE8"/>
    <w:rsid w:val="00AE6872"/>
    <w:rsid w:val="00AF1D76"/>
    <w:rsid w:val="00B010EE"/>
    <w:rsid w:val="00B01956"/>
    <w:rsid w:val="00B0440A"/>
    <w:rsid w:val="00B10C4D"/>
    <w:rsid w:val="00B11F25"/>
    <w:rsid w:val="00B142CA"/>
    <w:rsid w:val="00B150A7"/>
    <w:rsid w:val="00B23F72"/>
    <w:rsid w:val="00B259A6"/>
    <w:rsid w:val="00B27B4F"/>
    <w:rsid w:val="00B31831"/>
    <w:rsid w:val="00B31DAE"/>
    <w:rsid w:val="00B45FC2"/>
    <w:rsid w:val="00B504B8"/>
    <w:rsid w:val="00B51A80"/>
    <w:rsid w:val="00B62E55"/>
    <w:rsid w:val="00B63CC3"/>
    <w:rsid w:val="00B75DEC"/>
    <w:rsid w:val="00B761F5"/>
    <w:rsid w:val="00B7676C"/>
    <w:rsid w:val="00B8003E"/>
    <w:rsid w:val="00B812D4"/>
    <w:rsid w:val="00B81B17"/>
    <w:rsid w:val="00B82D47"/>
    <w:rsid w:val="00B82F3A"/>
    <w:rsid w:val="00B86C33"/>
    <w:rsid w:val="00B8758C"/>
    <w:rsid w:val="00B93678"/>
    <w:rsid w:val="00B953CF"/>
    <w:rsid w:val="00BA1EA0"/>
    <w:rsid w:val="00BA735B"/>
    <w:rsid w:val="00BB55E9"/>
    <w:rsid w:val="00BB595E"/>
    <w:rsid w:val="00BB6065"/>
    <w:rsid w:val="00BB64A0"/>
    <w:rsid w:val="00BB7880"/>
    <w:rsid w:val="00BC515E"/>
    <w:rsid w:val="00BC6610"/>
    <w:rsid w:val="00BD1244"/>
    <w:rsid w:val="00BD35FE"/>
    <w:rsid w:val="00BD43D3"/>
    <w:rsid w:val="00BE06AA"/>
    <w:rsid w:val="00BE382A"/>
    <w:rsid w:val="00BE5064"/>
    <w:rsid w:val="00BF0937"/>
    <w:rsid w:val="00BF2F24"/>
    <w:rsid w:val="00BF3233"/>
    <w:rsid w:val="00C05C06"/>
    <w:rsid w:val="00C1180A"/>
    <w:rsid w:val="00C1278A"/>
    <w:rsid w:val="00C169DA"/>
    <w:rsid w:val="00C174DA"/>
    <w:rsid w:val="00C2025B"/>
    <w:rsid w:val="00C2264C"/>
    <w:rsid w:val="00C32E82"/>
    <w:rsid w:val="00C32F2A"/>
    <w:rsid w:val="00C3350D"/>
    <w:rsid w:val="00C36E87"/>
    <w:rsid w:val="00C53DAE"/>
    <w:rsid w:val="00C546AD"/>
    <w:rsid w:val="00C5661E"/>
    <w:rsid w:val="00C56658"/>
    <w:rsid w:val="00C64BD3"/>
    <w:rsid w:val="00C7028C"/>
    <w:rsid w:val="00C8128A"/>
    <w:rsid w:val="00C81AF7"/>
    <w:rsid w:val="00C850DF"/>
    <w:rsid w:val="00C87ECA"/>
    <w:rsid w:val="00C906CC"/>
    <w:rsid w:val="00C910C5"/>
    <w:rsid w:val="00C95D06"/>
    <w:rsid w:val="00C976EF"/>
    <w:rsid w:val="00CB291B"/>
    <w:rsid w:val="00CC0E0C"/>
    <w:rsid w:val="00CC7D14"/>
    <w:rsid w:val="00CD2E01"/>
    <w:rsid w:val="00CD364A"/>
    <w:rsid w:val="00CE3E46"/>
    <w:rsid w:val="00CE6D0E"/>
    <w:rsid w:val="00CF237B"/>
    <w:rsid w:val="00CF3257"/>
    <w:rsid w:val="00CF3E63"/>
    <w:rsid w:val="00D014AC"/>
    <w:rsid w:val="00D04EA4"/>
    <w:rsid w:val="00D051AE"/>
    <w:rsid w:val="00D05592"/>
    <w:rsid w:val="00D0646C"/>
    <w:rsid w:val="00D07BAC"/>
    <w:rsid w:val="00D12F4A"/>
    <w:rsid w:val="00D17A59"/>
    <w:rsid w:val="00D20B35"/>
    <w:rsid w:val="00D22482"/>
    <w:rsid w:val="00D22F04"/>
    <w:rsid w:val="00D25975"/>
    <w:rsid w:val="00D31CFA"/>
    <w:rsid w:val="00D51EF7"/>
    <w:rsid w:val="00D51F2C"/>
    <w:rsid w:val="00D52C83"/>
    <w:rsid w:val="00D5410E"/>
    <w:rsid w:val="00D7293E"/>
    <w:rsid w:val="00D72EBE"/>
    <w:rsid w:val="00D744B7"/>
    <w:rsid w:val="00D7542E"/>
    <w:rsid w:val="00D7645E"/>
    <w:rsid w:val="00D87C1E"/>
    <w:rsid w:val="00D971AF"/>
    <w:rsid w:val="00DA0587"/>
    <w:rsid w:val="00DA16D6"/>
    <w:rsid w:val="00DA7076"/>
    <w:rsid w:val="00DB3D30"/>
    <w:rsid w:val="00DB6C45"/>
    <w:rsid w:val="00DB7F9E"/>
    <w:rsid w:val="00DD0E37"/>
    <w:rsid w:val="00DD3983"/>
    <w:rsid w:val="00DE1D10"/>
    <w:rsid w:val="00DE31E0"/>
    <w:rsid w:val="00DF0D4B"/>
    <w:rsid w:val="00DF1575"/>
    <w:rsid w:val="00DF2F07"/>
    <w:rsid w:val="00E0067B"/>
    <w:rsid w:val="00E01528"/>
    <w:rsid w:val="00E040AC"/>
    <w:rsid w:val="00E0476A"/>
    <w:rsid w:val="00E063E0"/>
    <w:rsid w:val="00E079EC"/>
    <w:rsid w:val="00E106B0"/>
    <w:rsid w:val="00E10D3D"/>
    <w:rsid w:val="00E1161D"/>
    <w:rsid w:val="00E16164"/>
    <w:rsid w:val="00E17554"/>
    <w:rsid w:val="00E2389C"/>
    <w:rsid w:val="00E2473F"/>
    <w:rsid w:val="00E25E2B"/>
    <w:rsid w:val="00E26116"/>
    <w:rsid w:val="00E375F1"/>
    <w:rsid w:val="00E37C38"/>
    <w:rsid w:val="00E419AF"/>
    <w:rsid w:val="00E42BA5"/>
    <w:rsid w:val="00E46D57"/>
    <w:rsid w:val="00E55FF2"/>
    <w:rsid w:val="00E61731"/>
    <w:rsid w:val="00E64E40"/>
    <w:rsid w:val="00E65CB0"/>
    <w:rsid w:val="00E80034"/>
    <w:rsid w:val="00E80BF0"/>
    <w:rsid w:val="00E825BF"/>
    <w:rsid w:val="00E85A0E"/>
    <w:rsid w:val="00E868AF"/>
    <w:rsid w:val="00E86C24"/>
    <w:rsid w:val="00E879B6"/>
    <w:rsid w:val="00E9038E"/>
    <w:rsid w:val="00E93B79"/>
    <w:rsid w:val="00E95D7E"/>
    <w:rsid w:val="00EA22BD"/>
    <w:rsid w:val="00EB0DF2"/>
    <w:rsid w:val="00EB0EBB"/>
    <w:rsid w:val="00EB34EF"/>
    <w:rsid w:val="00EC1807"/>
    <w:rsid w:val="00EC202C"/>
    <w:rsid w:val="00ED216A"/>
    <w:rsid w:val="00ED50AE"/>
    <w:rsid w:val="00ED5551"/>
    <w:rsid w:val="00ED7BE9"/>
    <w:rsid w:val="00EE13BA"/>
    <w:rsid w:val="00EE14FE"/>
    <w:rsid w:val="00EE32F7"/>
    <w:rsid w:val="00EE3AD6"/>
    <w:rsid w:val="00EE4443"/>
    <w:rsid w:val="00EF0FBB"/>
    <w:rsid w:val="00EF23D1"/>
    <w:rsid w:val="00EF29C9"/>
    <w:rsid w:val="00EF4B6C"/>
    <w:rsid w:val="00F026E3"/>
    <w:rsid w:val="00F06A81"/>
    <w:rsid w:val="00F11EC9"/>
    <w:rsid w:val="00F12A29"/>
    <w:rsid w:val="00F135F0"/>
    <w:rsid w:val="00F148CF"/>
    <w:rsid w:val="00F14916"/>
    <w:rsid w:val="00F1558F"/>
    <w:rsid w:val="00F21028"/>
    <w:rsid w:val="00F23DEC"/>
    <w:rsid w:val="00F26141"/>
    <w:rsid w:val="00F31881"/>
    <w:rsid w:val="00F327DE"/>
    <w:rsid w:val="00F33744"/>
    <w:rsid w:val="00F35DEC"/>
    <w:rsid w:val="00F444E0"/>
    <w:rsid w:val="00F46690"/>
    <w:rsid w:val="00F63C3C"/>
    <w:rsid w:val="00F63DBD"/>
    <w:rsid w:val="00F63F89"/>
    <w:rsid w:val="00F65DEE"/>
    <w:rsid w:val="00F67D2A"/>
    <w:rsid w:val="00F706E5"/>
    <w:rsid w:val="00F716F7"/>
    <w:rsid w:val="00F7512A"/>
    <w:rsid w:val="00F7655B"/>
    <w:rsid w:val="00F83597"/>
    <w:rsid w:val="00F84BD0"/>
    <w:rsid w:val="00F85602"/>
    <w:rsid w:val="00F87278"/>
    <w:rsid w:val="00F949EE"/>
    <w:rsid w:val="00FA0288"/>
    <w:rsid w:val="00FA5902"/>
    <w:rsid w:val="00FA620B"/>
    <w:rsid w:val="00FB153D"/>
    <w:rsid w:val="00FB223E"/>
    <w:rsid w:val="00FB2C62"/>
    <w:rsid w:val="00FB378F"/>
    <w:rsid w:val="00FB718A"/>
    <w:rsid w:val="00FC05C1"/>
    <w:rsid w:val="00FC2312"/>
    <w:rsid w:val="00FD1B50"/>
    <w:rsid w:val="00FD4457"/>
    <w:rsid w:val="00FE04A8"/>
    <w:rsid w:val="00FE124C"/>
    <w:rsid w:val="00FF071B"/>
    <w:rsid w:val="00FF159E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8D8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rsid w:val="000966D6"/>
    <w:pPr>
      <w:keepNext/>
      <w:autoSpaceDE/>
      <w:autoSpaceDN/>
      <w:ind w:left="36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rsid w:val="005A056C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spacing w:after="57" w:line="417" w:lineRule="atLeast"/>
      <w:jc w:val="both"/>
    </w:pPr>
    <w:rPr>
      <w:rFonts w:ascii="Helvetica" w:hAnsi="Helvetica" w:cs="Helvetica"/>
      <w:sz w:val="36"/>
      <w:szCs w:val="36"/>
    </w:rPr>
  </w:style>
  <w:style w:type="paragraph" w:styleId="Liste">
    <w:name w:val="List"/>
    <w:basedOn w:val="Standard"/>
    <w:rsid w:val="005A056C"/>
    <w:pPr>
      <w:widowControl w:val="0"/>
      <w:tabs>
        <w:tab w:val="decimal" w:pos="851"/>
        <w:tab w:val="left" w:pos="1134"/>
        <w:tab w:val="left" w:pos="2551"/>
        <w:tab w:val="left" w:pos="3969"/>
        <w:tab w:val="left" w:pos="5386"/>
      </w:tabs>
      <w:spacing w:before="139" w:after="57" w:line="278" w:lineRule="atLeast"/>
      <w:ind w:left="1134" w:right="1134" w:hanging="709"/>
    </w:pPr>
    <w:rPr>
      <w:rFonts w:ascii="Times" w:hAnsi="Times" w:cs="Times"/>
      <w:sz w:val="24"/>
      <w:szCs w:val="24"/>
    </w:rPr>
  </w:style>
  <w:style w:type="paragraph" w:customStyle="1" w:styleId="MikroFunote">
    <w:name w:val="Mikro:Fu_note"/>
    <w:rsid w:val="005A056C"/>
    <w:pPr>
      <w:widowControl w:val="0"/>
      <w:tabs>
        <w:tab w:val="left" w:pos="0"/>
        <w:tab w:val="left" w:pos="360"/>
      </w:tabs>
      <w:autoSpaceDE w:val="0"/>
      <w:autoSpaceDN w:val="0"/>
      <w:spacing w:before="61" w:after="43" w:line="222" w:lineRule="atLeast"/>
    </w:pPr>
    <w:rPr>
      <w:rFonts w:ascii="Times" w:hAnsi="Times" w:cs="Times"/>
    </w:rPr>
  </w:style>
  <w:style w:type="paragraph" w:customStyle="1" w:styleId="MikroText">
    <w:name w:val="Mikro:Text"/>
    <w:rsid w:val="005A056C"/>
    <w:pPr>
      <w:widowControl w:val="0"/>
      <w:tabs>
        <w:tab w:val="left" w:pos="0"/>
        <w:tab w:val="left" w:pos="709"/>
        <w:tab w:val="left" w:pos="1418"/>
        <w:tab w:val="left" w:pos="2126"/>
      </w:tabs>
      <w:autoSpaceDE w:val="0"/>
      <w:autoSpaceDN w:val="0"/>
      <w:spacing w:before="35" w:after="57" w:line="222" w:lineRule="atLeast"/>
      <w:jc w:val="both"/>
    </w:pPr>
    <w:rPr>
      <w:rFonts w:ascii="Times" w:hAnsi="Times" w:cs="Times"/>
    </w:rPr>
  </w:style>
  <w:style w:type="paragraph" w:customStyle="1" w:styleId="Punkt">
    <w:name w:val="Punkt"/>
    <w:rsid w:val="005A056C"/>
    <w:pPr>
      <w:widowControl w:val="0"/>
      <w:tabs>
        <w:tab w:val="left" w:pos="1134"/>
        <w:tab w:val="left" w:pos="1843"/>
        <w:tab w:val="left" w:pos="2552"/>
        <w:tab w:val="left" w:pos="3969"/>
        <w:tab w:val="left" w:pos="5386"/>
      </w:tabs>
      <w:autoSpaceDE w:val="0"/>
      <w:autoSpaceDN w:val="0"/>
      <w:spacing w:after="57" w:line="278" w:lineRule="atLeast"/>
      <w:ind w:left="1134" w:right="1134" w:hanging="283"/>
      <w:jc w:val="both"/>
    </w:pPr>
    <w:rPr>
      <w:rFonts w:ascii="Times" w:hAnsi="Times" w:cs="Times"/>
      <w:sz w:val="24"/>
      <w:szCs w:val="24"/>
    </w:rPr>
  </w:style>
  <w:style w:type="paragraph" w:styleId="Titel">
    <w:name w:val="Title"/>
    <w:basedOn w:val="Standard"/>
    <w:qFormat/>
    <w:rsid w:val="005A056C"/>
    <w:pPr>
      <w:keepNext/>
      <w:keepLines/>
      <w:widowControl w:val="0"/>
      <w:tabs>
        <w:tab w:val="left" w:pos="0"/>
        <w:tab w:val="left" w:pos="1418"/>
        <w:tab w:val="left" w:pos="2835"/>
        <w:tab w:val="left" w:pos="4252"/>
      </w:tabs>
      <w:spacing w:before="203" w:after="57" w:line="320" w:lineRule="atLeast"/>
    </w:pPr>
    <w:rPr>
      <w:rFonts w:ascii="Helvetica" w:hAnsi="Helvetica" w:cs="Helvetica"/>
      <w:b/>
      <w:bCs/>
      <w:sz w:val="28"/>
      <w:szCs w:val="28"/>
    </w:rPr>
  </w:style>
  <w:style w:type="paragraph" w:styleId="Untertitel">
    <w:name w:val="Subtitle"/>
    <w:basedOn w:val="Standard"/>
    <w:qFormat/>
    <w:rsid w:val="005A056C"/>
    <w:pPr>
      <w:keepNext/>
      <w:keepLines/>
      <w:widowControl w:val="0"/>
      <w:tabs>
        <w:tab w:val="left" w:pos="0"/>
        <w:tab w:val="left" w:pos="1418"/>
        <w:tab w:val="left" w:pos="2835"/>
        <w:tab w:val="left" w:pos="4252"/>
      </w:tabs>
      <w:spacing w:before="116" w:after="85" w:line="278" w:lineRule="atLeast"/>
    </w:pPr>
    <w:rPr>
      <w:rFonts w:ascii="Times" w:hAnsi="Times" w:cs="Times"/>
      <w:b/>
      <w:bCs/>
      <w:sz w:val="24"/>
      <w:szCs w:val="24"/>
    </w:rPr>
  </w:style>
  <w:style w:type="paragraph" w:styleId="Textkrper-Zeileneinzug">
    <w:name w:val="Body Text Indent"/>
    <w:basedOn w:val="Standard"/>
    <w:rsid w:val="00CB291B"/>
    <w:pPr>
      <w:autoSpaceDE/>
      <w:autoSpaceDN/>
      <w:ind w:left="1410" w:hanging="1410"/>
    </w:pPr>
  </w:style>
  <w:style w:type="paragraph" w:customStyle="1" w:styleId="Default">
    <w:name w:val="Default"/>
    <w:rsid w:val="000966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tt">
    <w:name w:val="Strong"/>
    <w:basedOn w:val="Absatz-Standardschriftart"/>
    <w:qFormat/>
    <w:rsid w:val="000966D6"/>
    <w:rPr>
      <w:b/>
      <w:bCs/>
    </w:rPr>
  </w:style>
  <w:style w:type="paragraph" w:customStyle="1" w:styleId="ThesisWidmung">
    <w:name w:val="Thesis Widmung"/>
    <w:basedOn w:val="Default"/>
    <w:next w:val="Default"/>
    <w:rsid w:val="000966D6"/>
    <w:rPr>
      <w:rFonts w:ascii="DLJKGI+CenturySchoolbook" w:hAnsi="DLJKGI+CenturySchoolbook"/>
      <w:color w:val="auto"/>
    </w:rPr>
  </w:style>
  <w:style w:type="table" w:styleId="Tabellenraster">
    <w:name w:val="Table Grid"/>
    <w:basedOn w:val="NormaleTabelle"/>
    <w:rsid w:val="00BB64A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55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5530"/>
  </w:style>
  <w:style w:type="paragraph" w:styleId="Fuzeile">
    <w:name w:val="footer"/>
    <w:basedOn w:val="Standard"/>
    <w:rsid w:val="00375530"/>
    <w:pPr>
      <w:tabs>
        <w:tab w:val="center" w:pos="4536"/>
        <w:tab w:val="right" w:pos="9072"/>
      </w:tabs>
    </w:pPr>
  </w:style>
  <w:style w:type="paragraph" w:customStyle="1" w:styleId="StandardArial">
    <w:name w:val="Standard + Arial"/>
    <w:aliases w:val="11 pt,(Komplex) Fett,Vor:  0 cm,Hängend:  4,99 cm"/>
    <w:basedOn w:val="Standard"/>
    <w:rsid w:val="003D22AF"/>
    <w:pPr>
      <w:adjustRightInd w:val="0"/>
      <w:ind w:left="2832" w:hanging="2832"/>
    </w:pPr>
    <w:rPr>
      <w:rFonts w:ascii="Arial" w:hAnsi="Arial" w:cs="Arial"/>
      <w:bCs/>
      <w:sz w:val="22"/>
      <w:szCs w:val="22"/>
    </w:rPr>
  </w:style>
  <w:style w:type="paragraph" w:styleId="Sprechblasentext">
    <w:name w:val="Balloon Text"/>
    <w:basedOn w:val="Standard"/>
    <w:semiHidden/>
    <w:rsid w:val="001E73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3DEC"/>
    <w:pPr>
      <w:ind w:left="720"/>
      <w:contextualSpacing/>
    </w:pPr>
  </w:style>
  <w:style w:type="character" w:styleId="Hervorhebung">
    <w:name w:val="Emphasis"/>
    <w:basedOn w:val="Absatz-Standardschriftart"/>
    <w:qFormat/>
    <w:rsid w:val="0007658B"/>
    <w:rPr>
      <w:i/>
      <w:iCs/>
    </w:rPr>
  </w:style>
  <w:style w:type="paragraph" w:styleId="KeinLeerraum">
    <w:name w:val="No Spacing"/>
    <w:uiPriority w:val="1"/>
    <w:qFormat/>
    <w:rsid w:val="003530B3"/>
    <w:pPr>
      <w:autoSpaceDE w:val="0"/>
      <w:autoSpaceDN w:val="0"/>
    </w:pPr>
  </w:style>
  <w:style w:type="paragraph" w:styleId="Beschriftung">
    <w:name w:val="caption"/>
    <w:basedOn w:val="Standard"/>
    <w:next w:val="Standard"/>
    <w:unhideWhenUsed/>
    <w:qFormat/>
    <w:rsid w:val="00FC231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9FCC-D66E-4ADA-BC03-B47C8D5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benslauf</vt:lpstr>
      <vt:lpstr>Lebenslauf</vt:lpstr>
    </vt:vector>
  </TitlesOfParts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/>
  <cp:lastModifiedBy/>
  <cp:revision>1</cp:revision>
  <cp:lastPrinted>2010-08-01T21:45:00Z</cp:lastPrinted>
  <dcterms:created xsi:type="dcterms:W3CDTF">2016-09-23T09:18:00Z</dcterms:created>
  <dcterms:modified xsi:type="dcterms:W3CDTF">2016-09-23T09:19:00Z</dcterms:modified>
</cp:coreProperties>
</file>